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3A" w:rsidRPr="003167BB" w:rsidRDefault="0030313A" w:rsidP="0048286B">
      <w:pPr>
        <w:tabs>
          <w:tab w:val="left" w:pos="0"/>
        </w:tabs>
        <w:jc w:val="both"/>
        <w:rPr>
          <w:b/>
        </w:rPr>
      </w:pPr>
      <w:r w:rsidRPr="003167BB">
        <w:rPr>
          <w:b/>
        </w:rPr>
        <w:t>Приложение № 1</w:t>
      </w:r>
    </w:p>
    <w:p w:rsidR="00F55634" w:rsidRPr="000A3871" w:rsidRDefault="002D7D14" w:rsidP="00F55634">
      <w:pPr>
        <w:jc w:val="right"/>
        <w:rPr>
          <w:b/>
        </w:rPr>
      </w:pPr>
      <w:r w:rsidRPr="003167BB">
        <w:tab/>
      </w:r>
      <w:r w:rsidRPr="003167BB">
        <w:tab/>
      </w:r>
      <w:r w:rsidRPr="003167BB">
        <w:tab/>
      </w:r>
      <w:r w:rsidRPr="003167BB">
        <w:tab/>
      </w:r>
      <w:r w:rsidR="00F55634" w:rsidRPr="000A3871">
        <w:t xml:space="preserve">к решению Совета депутатов </w:t>
      </w:r>
    </w:p>
    <w:p w:rsidR="00F55634" w:rsidRPr="000A3871" w:rsidRDefault="00F55634" w:rsidP="00F55634">
      <w:pPr>
        <w:jc w:val="right"/>
        <w:rPr>
          <w:b/>
        </w:rPr>
      </w:pPr>
      <w:r w:rsidRPr="000A3871">
        <w:t xml:space="preserve"> Савинского сельского поселения</w:t>
      </w:r>
    </w:p>
    <w:p w:rsidR="00F55634" w:rsidRPr="000A3871" w:rsidRDefault="00F55634" w:rsidP="00F55634">
      <w:pPr>
        <w:jc w:val="right"/>
        <w:rPr>
          <w:b/>
        </w:rPr>
      </w:pPr>
      <w:r w:rsidRPr="000A3871">
        <w:rPr>
          <w:b/>
        </w:rPr>
        <w:t xml:space="preserve">                                                  «</w:t>
      </w:r>
      <w:r w:rsidRPr="000A3871">
        <w:t>Об исполнениябюджета</w:t>
      </w:r>
    </w:p>
    <w:p w:rsidR="00F55634" w:rsidRPr="000A3871" w:rsidRDefault="00F55634" w:rsidP="00F55634">
      <w:pPr>
        <w:jc w:val="right"/>
        <w:rPr>
          <w:b/>
        </w:rPr>
      </w:pPr>
      <w:r w:rsidRPr="000A3871">
        <w:t xml:space="preserve">Савинского сельского поселения </w:t>
      </w:r>
    </w:p>
    <w:p w:rsidR="00F55634" w:rsidRPr="000A3871" w:rsidRDefault="00370B98" w:rsidP="00F55634">
      <w:pPr>
        <w:jc w:val="right"/>
        <w:rPr>
          <w:b/>
        </w:rPr>
      </w:pPr>
      <w:r w:rsidRPr="000A3871">
        <w:t>за 2019</w:t>
      </w:r>
      <w:r w:rsidR="00F55634" w:rsidRPr="000A3871">
        <w:t xml:space="preserve"> год.</w:t>
      </w:r>
      <w:r w:rsidR="00F55634" w:rsidRPr="000A3871">
        <w:rPr>
          <w:b/>
        </w:rPr>
        <w:t>»</w:t>
      </w:r>
    </w:p>
    <w:p w:rsidR="002D7D14" w:rsidRPr="000A38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</w:pPr>
      <w:r w:rsidRPr="000A3871">
        <w:tab/>
      </w:r>
      <w:r w:rsidRPr="000A3871">
        <w:tab/>
      </w:r>
      <w:r w:rsidRPr="000A3871">
        <w:tab/>
      </w:r>
      <w:r w:rsidRPr="000A3871">
        <w:tab/>
      </w:r>
      <w:r w:rsidRPr="000A3871">
        <w:tab/>
      </w:r>
      <w:r w:rsidRPr="000A3871">
        <w:tab/>
      </w:r>
    </w:p>
    <w:p w:rsidR="00854668" w:rsidRPr="000A3871" w:rsidRDefault="00C018CD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0A3871">
        <w:rPr>
          <w:b/>
        </w:rPr>
        <w:t xml:space="preserve">Поступление доходов </w:t>
      </w:r>
      <w:r w:rsidR="00AD5580" w:rsidRPr="000A3871">
        <w:rPr>
          <w:b/>
        </w:rPr>
        <w:t xml:space="preserve">в бюджет </w:t>
      </w:r>
      <w:r w:rsidR="00854668" w:rsidRPr="000A3871">
        <w:rPr>
          <w:b/>
        </w:rPr>
        <w:t xml:space="preserve">Савинского сельского поселения </w:t>
      </w:r>
    </w:p>
    <w:p w:rsidR="00854668" w:rsidRPr="000A3871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0A3871">
        <w:rPr>
          <w:b/>
        </w:rPr>
        <w:t xml:space="preserve">за </w:t>
      </w:r>
      <w:r w:rsidR="00370B98" w:rsidRPr="000A3871">
        <w:rPr>
          <w:b/>
        </w:rPr>
        <w:t>2019</w:t>
      </w:r>
      <w:r w:rsidRPr="000A3871">
        <w:rPr>
          <w:b/>
        </w:rPr>
        <w:t xml:space="preserve"> года</w:t>
      </w:r>
    </w:p>
    <w:p w:rsidR="002D7D14" w:rsidRPr="000A3871" w:rsidRDefault="002D7D14" w:rsidP="00A07D18">
      <w:pPr>
        <w:jc w:val="center"/>
        <w:rPr>
          <w:b/>
        </w:rPr>
      </w:pPr>
    </w:p>
    <w:tbl>
      <w:tblPr>
        <w:tblStyle w:val="ae"/>
        <w:tblW w:w="10485" w:type="dxa"/>
        <w:tblLayout w:type="fixed"/>
        <w:tblLook w:val="04A0"/>
      </w:tblPr>
      <w:tblGrid>
        <w:gridCol w:w="2547"/>
        <w:gridCol w:w="3827"/>
        <w:gridCol w:w="1418"/>
        <w:gridCol w:w="1701"/>
        <w:gridCol w:w="992"/>
      </w:tblGrid>
      <w:tr w:rsidR="002D7D14" w:rsidRPr="002239F2" w:rsidTr="003167BB">
        <w:trPr>
          <w:trHeight w:val="1042"/>
        </w:trPr>
        <w:tc>
          <w:tcPr>
            <w:tcW w:w="2547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Код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бюджетной классификации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Российской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Федерации</w:t>
            </w:r>
          </w:p>
        </w:tc>
        <w:tc>
          <w:tcPr>
            <w:tcW w:w="3827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Наименование доходов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Уточненный план</w:t>
            </w:r>
          </w:p>
        </w:tc>
        <w:tc>
          <w:tcPr>
            <w:tcW w:w="1701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Исполнено</w:t>
            </w:r>
          </w:p>
        </w:tc>
        <w:tc>
          <w:tcPr>
            <w:tcW w:w="992" w:type="dxa"/>
          </w:tcPr>
          <w:p w:rsidR="00A04D6D" w:rsidRPr="002239F2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t>% исполнения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7D14" w:rsidRPr="002239F2" w:rsidTr="003167BB">
        <w:trPr>
          <w:trHeight w:val="361"/>
        </w:trPr>
        <w:tc>
          <w:tcPr>
            <w:tcW w:w="2547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t>1</w:t>
            </w:r>
          </w:p>
        </w:tc>
        <w:tc>
          <w:tcPr>
            <w:tcW w:w="3827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rPr>
                <w:bCs/>
              </w:rPr>
              <w:t>2</w:t>
            </w:r>
          </w:p>
        </w:tc>
        <w:tc>
          <w:tcPr>
            <w:tcW w:w="1418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rPr>
                <w:bCs/>
              </w:rPr>
              <w:t>3</w:t>
            </w:r>
          </w:p>
        </w:tc>
        <w:tc>
          <w:tcPr>
            <w:tcW w:w="1701" w:type="dxa"/>
            <w:noWrap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rPr>
                <w:bCs/>
              </w:rPr>
              <w:t>4</w:t>
            </w:r>
          </w:p>
        </w:tc>
        <w:tc>
          <w:tcPr>
            <w:tcW w:w="992" w:type="dxa"/>
            <w:noWrap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rPr>
                <w:bCs/>
              </w:rPr>
              <w:t>5</w:t>
            </w:r>
          </w:p>
        </w:tc>
      </w:tr>
      <w:tr w:rsidR="00D324DD" w:rsidRPr="002239F2" w:rsidTr="003167BB">
        <w:trPr>
          <w:trHeight w:val="409"/>
        </w:trPr>
        <w:tc>
          <w:tcPr>
            <w:tcW w:w="2547" w:type="dxa"/>
          </w:tcPr>
          <w:p w:rsidR="00D324DD" w:rsidRPr="002239F2" w:rsidRDefault="00D324DD" w:rsidP="00D324DD">
            <w:pPr>
              <w:jc w:val="center"/>
            </w:pPr>
          </w:p>
        </w:tc>
        <w:tc>
          <w:tcPr>
            <w:tcW w:w="3827" w:type="dxa"/>
          </w:tcPr>
          <w:p w:rsidR="00D324DD" w:rsidRPr="002239F2" w:rsidRDefault="00D324DD" w:rsidP="00D324DD">
            <w:pPr>
              <w:jc w:val="center"/>
            </w:pPr>
            <w:r w:rsidRPr="002239F2">
              <w:t>Доходы бюджета - всего</w:t>
            </w:r>
          </w:p>
          <w:p w:rsidR="00D324DD" w:rsidRPr="002239F2" w:rsidRDefault="00D324DD" w:rsidP="00D324DD">
            <w:pPr>
              <w:jc w:val="center"/>
              <w:rPr>
                <w:bCs/>
              </w:rPr>
            </w:pPr>
            <w:r w:rsidRPr="002239F2">
              <w:t>в том числе:</w:t>
            </w:r>
          </w:p>
        </w:tc>
        <w:tc>
          <w:tcPr>
            <w:tcW w:w="1418" w:type="dxa"/>
          </w:tcPr>
          <w:p w:rsidR="00D324DD" w:rsidRPr="002239F2" w:rsidRDefault="00D324DD" w:rsidP="00D324DD">
            <w:r w:rsidRPr="002239F2">
              <w:t>68 474,3</w:t>
            </w:r>
          </w:p>
        </w:tc>
        <w:tc>
          <w:tcPr>
            <w:tcW w:w="1701" w:type="dxa"/>
            <w:noWrap/>
          </w:tcPr>
          <w:p w:rsidR="00D324DD" w:rsidRPr="002239F2" w:rsidRDefault="00D324DD" w:rsidP="00D324DD">
            <w:r w:rsidRPr="002239F2">
              <w:t>68 506,6</w:t>
            </w:r>
          </w:p>
        </w:tc>
        <w:tc>
          <w:tcPr>
            <w:tcW w:w="992" w:type="dxa"/>
            <w:noWrap/>
          </w:tcPr>
          <w:p w:rsidR="00D324DD" w:rsidRPr="002239F2" w:rsidRDefault="00303D45" w:rsidP="00D324D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2239F2">
              <w:rPr>
                <w:bCs/>
              </w:rPr>
              <w:t>100</w:t>
            </w:r>
          </w:p>
        </w:tc>
      </w:tr>
      <w:tr w:rsidR="002369B5" w:rsidRPr="002239F2" w:rsidTr="003167BB">
        <w:trPr>
          <w:trHeight w:val="227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000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ОВЫЕ И НЕНАЛОГОВЫЕ ДОХОД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6</w:t>
            </w:r>
            <w:r w:rsidR="00D324DD" w:rsidRPr="002239F2">
              <w:t> </w:t>
            </w:r>
            <w:r w:rsidRPr="002239F2">
              <w:t>805</w:t>
            </w:r>
            <w:r w:rsidR="00D324DD" w:rsidRPr="002239F2">
              <w:t>,9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886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100,3</w:t>
            </w:r>
          </w:p>
        </w:tc>
      </w:tr>
      <w:tr w:rsidR="002369B5" w:rsidRPr="002239F2" w:rsidTr="003167BB">
        <w:trPr>
          <w:trHeight w:val="227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01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</w:tcPr>
          <w:p w:rsidR="002369B5" w:rsidRPr="008A6038" w:rsidRDefault="002369B5" w:rsidP="00D324DD">
            <w:pPr>
              <w:rPr>
                <w:b/>
              </w:rPr>
            </w:pPr>
            <w:r w:rsidRPr="008A6038">
              <w:rPr>
                <w:b/>
              </w:rPr>
              <w:t>1</w:t>
            </w:r>
            <w:r w:rsidR="00D324DD" w:rsidRPr="008A6038">
              <w:rPr>
                <w:b/>
              </w:rPr>
              <w:t> </w:t>
            </w:r>
            <w:r w:rsidRPr="008A6038">
              <w:rPr>
                <w:b/>
              </w:rPr>
              <w:t>899</w:t>
            </w:r>
            <w:r w:rsidR="00D324DD" w:rsidRPr="008A6038">
              <w:rPr>
                <w:b/>
              </w:rPr>
              <w:t>,0</w:t>
            </w:r>
          </w:p>
        </w:tc>
        <w:tc>
          <w:tcPr>
            <w:tcW w:w="1701" w:type="dxa"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</w:t>
            </w:r>
            <w:r w:rsidR="00B35FF0" w:rsidRPr="008A6038">
              <w:rPr>
                <w:b/>
              </w:rPr>
              <w:t> </w:t>
            </w:r>
            <w:r w:rsidRPr="008A6038">
              <w:rPr>
                <w:b/>
              </w:rPr>
              <w:t>954</w:t>
            </w:r>
            <w:r w:rsidR="00B35FF0" w:rsidRPr="008A6038">
              <w:rPr>
                <w:b/>
              </w:rPr>
              <w:t>,7</w:t>
            </w:r>
          </w:p>
        </w:tc>
        <w:tc>
          <w:tcPr>
            <w:tcW w:w="992" w:type="dxa"/>
          </w:tcPr>
          <w:p w:rsidR="002369B5" w:rsidRPr="008A6038" w:rsidRDefault="00303D45" w:rsidP="002369B5">
            <w:pPr>
              <w:rPr>
                <w:b/>
              </w:rPr>
            </w:pPr>
            <w:r w:rsidRPr="008A6038">
              <w:rPr>
                <w:b/>
              </w:rPr>
              <w:t>103</w:t>
            </w:r>
          </w:p>
        </w:tc>
      </w:tr>
      <w:tr w:rsidR="002369B5" w:rsidRPr="002239F2" w:rsidTr="003167BB">
        <w:trPr>
          <w:trHeight w:val="28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10200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доходы физических лиц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1</w:t>
            </w:r>
            <w:r w:rsidR="00D324DD" w:rsidRPr="002239F2">
              <w:t> </w:t>
            </w:r>
            <w:r w:rsidRPr="002239F2">
              <w:t>899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</w:t>
            </w:r>
            <w:r w:rsidR="00B35FF0" w:rsidRPr="002239F2">
              <w:t> </w:t>
            </w:r>
            <w:r w:rsidRPr="002239F2">
              <w:t>954</w:t>
            </w:r>
            <w:r w:rsidR="00B35FF0" w:rsidRPr="002239F2">
              <w:t>,7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103</w:t>
            </w:r>
          </w:p>
        </w:tc>
      </w:tr>
      <w:tr w:rsidR="002369B5" w:rsidRPr="002239F2" w:rsidTr="003167BB">
        <w:trPr>
          <w:trHeight w:val="101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10201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1</w:t>
            </w:r>
            <w:r w:rsidR="00D324DD" w:rsidRPr="002239F2">
              <w:t> </w:t>
            </w:r>
            <w:r w:rsidRPr="002239F2">
              <w:t>834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</w:t>
            </w:r>
            <w:r w:rsidR="00B35FF0" w:rsidRPr="002239F2">
              <w:t> </w:t>
            </w:r>
            <w:r w:rsidRPr="002239F2">
              <w:t>921</w:t>
            </w:r>
            <w:r w:rsidR="00B35FF0" w:rsidRPr="002239F2">
              <w:t>,9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104,8</w:t>
            </w:r>
          </w:p>
        </w:tc>
      </w:tr>
      <w:tr w:rsidR="002369B5" w:rsidRPr="002239F2" w:rsidTr="003167BB">
        <w:trPr>
          <w:trHeight w:val="78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10202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5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7</w:t>
            </w:r>
            <w:r w:rsidR="00B35FF0" w:rsidRPr="002239F2">
              <w:t>,3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146</w:t>
            </w:r>
          </w:p>
        </w:tc>
      </w:tr>
      <w:tr w:rsidR="002369B5" w:rsidRPr="002239F2" w:rsidTr="003167BB">
        <w:trPr>
          <w:trHeight w:val="48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10203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60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5</w:t>
            </w:r>
            <w:r w:rsidR="00B35FF0" w:rsidRPr="002239F2">
              <w:t>,5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42,5</w:t>
            </w:r>
          </w:p>
        </w:tc>
      </w:tr>
      <w:tr w:rsidR="002369B5" w:rsidRPr="002239F2" w:rsidTr="003167BB">
        <w:trPr>
          <w:trHeight w:val="48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0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4</w:t>
            </w:r>
            <w:r w:rsidR="00D324DD" w:rsidRPr="002239F2">
              <w:t> </w:t>
            </w:r>
            <w:r w:rsidRPr="002239F2">
              <w:t>904</w:t>
            </w:r>
            <w:r w:rsidR="00D324DD" w:rsidRPr="002239F2">
              <w:t>,9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4</w:t>
            </w:r>
            <w:r w:rsidR="00B35FF0" w:rsidRPr="002239F2">
              <w:t> </w:t>
            </w:r>
            <w:r w:rsidRPr="002239F2">
              <w:t>888</w:t>
            </w:r>
            <w:r w:rsidR="00B35FF0" w:rsidRPr="002239F2">
              <w:t>,2</w:t>
            </w:r>
          </w:p>
        </w:tc>
        <w:tc>
          <w:tcPr>
            <w:tcW w:w="992" w:type="dxa"/>
          </w:tcPr>
          <w:p w:rsidR="002369B5" w:rsidRPr="002239F2" w:rsidRDefault="00015ACB" w:rsidP="002369B5">
            <w:r w:rsidRPr="002239F2">
              <w:t>99,6</w:t>
            </w:r>
          </w:p>
        </w:tc>
      </w:tr>
      <w:tr w:rsidR="002369B5" w:rsidRPr="002239F2" w:rsidTr="003167BB">
        <w:trPr>
          <w:trHeight w:val="780"/>
        </w:trPr>
        <w:tc>
          <w:tcPr>
            <w:tcW w:w="2547" w:type="dxa"/>
          </w:tcPr>
          <w:p w:rsidR="002369B5" w:rsidRPr="002239F2" w:rsidRDefault="002369B5" w:rsidP="002369B5">
            <w:r w:rsidRPr="002239F2">
              <w:lastRenderedPageBreak/>
              <w:t>1030200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4</w:t>
            </w:r>
            <w:r w:rsidR="00D324DD" w:rsidRPr="002239F2">
              <w:t> </w:t>
            </w:r>
            <w:r w:rsidRPr="002239F2">
              <w:t>904</w:t>
            </w:r>
            <w:r w:rsidR="00D324DD" w:rsidRPr="002239F2">
              <w:t>,9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4</w:t>
            </w:r>
            <w:r w:rsidR="00B35FF0" w:rsidRPr="002239F2">
              <w:t> </w:t>
            </w:r>
            <w:r w:rsidRPr="002239F2">
              <w:t>888</w:t>
            </w:r>
            <w:r w:rsidR="00B35FF0" w:rsidRPr="002239F2">
              <w:t>,2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99,6</w:t>
            </w:r>
          </w:p>
        </w:tc>
      </w:tr>
      <w:tr w:rsidR="002369B5" w:rsidRPr="002239F2" w:rsidTr="003167BB">
        <w:trPr>
          <w:trHeight w:val="99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3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 </w:t>
            </w:r>
            <w:r w:rsidRPr="002239F2">
              <w:t>246</w:t>
            </w:r>
            <w:r w:rsidR="00D324DD" w:rsidRPr="002239F2">
              <w:t>,6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 </w:t>
            </w:r>
            <w:r w:rsidRPr="002239F2">
              <w:t>225</w:t>
            </w:r>
            <w:r w:rsidR="00B35FF0" w:rsidRPr="002239F2">
              <w:t>,0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99</w:t>
            </w:r>
          </w:p>
        </w:tc>
      </w:tr>
      <w:tr w:rsidR="002369B5" w:rsidRPr="002239F2" w:rsidTr="003167BB">
        <w:trPr>
          <w:trHeight w:val="693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31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 </w:t>
            </w:r>
            <w:r w:rsidRPr="002239F2">
              <w:t>246</w:t>
            </w:r>
            <w:r w:rsidR="00D324DD" w:rsidRPr="002239F2">
              <w:t>,6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 </w:t>
            </w:r>
            <w:r w:rsidRPr="002239F2">
              <w:t>225</w:t>
            </w:r>
            <w:r w:rsidR="00B35FF0" w:rsidRPr="002239F2">
              <w:t>,0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99</w:t>
            </w:r>
          </w:p>
        </w:tc>
      </w:tr>
      <w:tr w:rsidR="002369B5" w:rsidRPr="002239F2" w:rsidTr="003167BB">
        <w:trPr>
          <w:trHeight w:val="30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4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15</w:t>
            </w:r>
            <w:r w:rsidR="00D324DD" w:rsidRPr="002239F2">
              <w:t>,2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6</w:t>
            </w:r>
            <w:r w:rsidR="00B35FF0" w:rsidRPr="002239F2">
              <w:t>,3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7,2</w:t>
            </w:r>
          </w:p>
        </w:tc>
      </w:tr>
      <w:tr w:rsidR="002369B5" w:rsidRPr="002239F2" w:rsidTr="003167BB">
        <w:trPr>
          <w:trHeight w:val="26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41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15</w:t>
            </w:r>
            <w:r w:rsidR="00D324DD" w:rsidRPr="002239F2">
              <w:t>,2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6</w:t>
            </w:r>
            <w:r w:rsidR="00B35FF0" w:rsidRPr="002239F2">
              <w:t>,3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7,2</w:t>
            </w:r>
          </w:p>
        </w:tc>
      </w:tr>
      <w:tr w:rsidR="002369B5" w:rsidRPr="002239F2" w:rsidTr="003167BB">
        <w:trPr>
          <w:trHeight w:val="13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5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 </w:t>
            </w:r>
            <w:r w:rsidRPr="002239F2">
              <w:t>962</w:t>
            </w:r>
            <w:r w:rsidR="00D324DD" w:rsidRPr="002239F2">
              <w:t>,6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 </w:t>
            </w:r>
            <w:r w:rsidRPr="002239F2">
              <w:t>972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0,3</w:t>
            </w:r>
          </w:p>
        </w:tc>
      </w:tr>
      <w:tr w:rsidR="002369B5" w:rsidRPr="002239F2" w:rsidTr="003167BB">
        <w:trPr>
          <w:trHeight w:val="226"/>
        </w:trPr>
        <w:tc>
          <w:tcPr>
            <w:tcW w:w="2547" w:type="dxa"/>
          </w:tcPr>
          <w:p w:rsidR="002369B5" w:rsidRPr="002239F2" w:rsidRDefault="002369B5" w:rsidP="002369B5">
            <w:r w:rsidRPr="002239F2">
              <w:lastRenderedPageBreak/>
              <w:t>10302251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 </w:t>
            </w:r>
            <w:r w:rsidRPr="002239F2">
              <w:t>962</w:t>
            </w:r>
            <w:r w:rsidR="00D324DD" w:rsidRPr="002239F2">
              <w:t>,6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 </w:t>
            </w:r>
            <w:r w:rsidRPr="002239F2">
              <w:t>972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0,3</w:t>
            </w:r>
          </w:p>
        </w:tc>
      </w:tr>
      <w:tr w:rsidR="002369B5" w:rsidRPr="002239F2" w:rsidTr="003167BB">
        <w:trPr>
          <w:trHeight w:val="31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6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-319</w:t>
            </w:r>
            <w:r w:rsidR="00D324DD" w:rsidRPr="002239F2">
              <w:t>,5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-325</w:t>
            </w:r>
            <w:r w:rsidR="00B35FF0" w:rsidRPr="002239F2">
              <w:t>,8</w:t>
            </w:r>
          </w:p>
        </w:tc>
        <w:tc>
          <w:tcPr>
            <w:tcW w:w="992" w:type="dxa"/>
          </w:tcPr>
          <w:p w:rsidR="002369B5" w:rsidRPr="002239F2" w:rsidRDefault="002369B5" w:rsidP="002369B5"/>
        </w:tc>
      </w:tr>
      <w:tr w:rsidR="002369B5" w:rsidRPr="002239F2" w:rsidTr="003167BB">
        <w:trPr>
          <w:trHeight w:val="137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61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-319</w:t>
            </w:r>
            <w:r w:rsidR="00D324DD" w:rsidRPr="002239F2">
              <w:t>,5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-325</w:t>
            </w:r>
            <w:r w:rsidR="00B35FF0" w:rsidRPr="002239F2">
              <w:t>,8</w:t>
            </w:r>
          </w:p>
        </w:tc>
        <w:tc>
          <w:tcPr>
            <w:tcW w:w="992" w:type="dxa"/>
          </w:tcPr>
          <w:p w:rsidR="002369B5" w:rsidRPr="002239F2" w:rsidRDefault="002369B5" w:rsidP="002369B5"/>
        </w:tc>
      </w:tr>
      <w:tr w:rsidR="002369B5" w:rsidRPr="002239F2" w:rsidTr="003167BB">
        <w:trPr>
          <w:trHeight w:val="313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05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</w:tcPr>
          <w:p w:rsidR="002369B5" w:rsidRPr="008A6038" w:rsidRDefault="002369B5" w:rsidP="00D324DD">
            <w:pPr>
              <w:rPr>
                <w:b/>
              </w:rPr>
            </w:pPr>
            <w:r w:rsidRPr="008A6038">
              <w:rPr>
                <w:b/>
              </w:rPr>
              <w:t>2</w:t>
            </w:r>
            <w:r w:rsidR="00D324DD" w:rsidRPr="008A6038">
              <w:rPr>
                <w:b/>
              </w:rPr>
              <w:t>,5</w:t>
            </w:r>
          </w:p>
        </w:tc>
        <w:tc>
          <w:tcPr>
            <w:tcW w:w="1701" w:type="dxa"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2</w:t>
            </w:r>
            <w:r w:rsidR="00B35FF0" w:rsidRPr="008A6038">
              <w:rPr>
                <w:b/>
              </w:rPr>
              <w:t>,5</w:t>
            </w:r>
          </w:p>
        </w:tc>
        <w:tc>
          <w:tcPr>
            <w:tcW w:w="992" w:type="dxa"/>
          </w:tcPr>
          <w:p w:rsidR="002369B5" w:rsidRPr="008A6038" w:rsidRDefault="00855EC7" w:rsidP="002369B5">
            <w:pPr>
              <w:rPr>
                <w:b/>
              </w:rPr>
            </w:pPr>
            <w:r w:rsidRPr="008A6038">
              <w:rPr>
                <w:b/>
              </w:rPr>
              <w:t>100</w:t>
            </w:r>
          </w:p>
        </w:tc>
      </w:tr>
      <w:tr w:rsidR="002369B5" w:rsidRPr="002239F2" w:rsidTr="003167BB">
        <w:trPr>
          <w:trHeight w:val="262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50300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Единый сельскохозяйственный налог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,5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,5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0</w:t>
            </w:r>
          </w:p>
        </w:tc>
      </w:tr>
      <w:tr w:rsidR="002369B5" w:rsidRPr="002239F2" w:rsidTr="003167BB">
        <w:trPr>
          <w:trHeight w:val="273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50301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Единый сельскохозяйственный налог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,5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,5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0</w:t>
            </w:r>
          </w:p>
        </w:tc>
      </w:tr>
      <w:tr w:rsidR="002369B5" w:rsidRPr="002239F2" w:rsidTr="003167BB">
        <w:trPr>
          <w:trHeight w:val="303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06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НАЛОГИ НА ИМУЩЕСТВО</w:t>
            </w:r>
          </w:p>
        </w:tc>
        <w:tc>
          <w:tcPr>
            <w:tcW w:w="1418" w:type="dxa"/>
          </w:tcPr>
          <w:p w:rsidR="002369B5" w:rsidRPr="008A6038" w:rsidRDefault="002369B5" w:rsidP="00D324DD">
            <w:pPr>
              <w:rPr>
                <w:b/>
              </w:rPr>
            </w:pPr>
            <w:r w:rsidRPr="008A6038">
              <w:rPr>
                <w:b/>
              </w:rPr>
              <w:t>19</w:t>
            </w:r>
            <w:r w:rsidR="00D324DD" w:rsidRPr="008A6038">
              <w:rPr>
                <w:b/>
              </w:rPr>
              <w:t> </w:t>
            </w:r>
            <w:r w:rsidRPr="008A6038">
              <w:rPr>
                <w:b/>
              </w:rPr>
              <w:t>324</w:t>
            </w:r>
            <w:r w:rsidR="00D324DD" w:rsidRPr="008A6038">
              <w:rPr>
                <w:b/>
              </w:rPr>
              <w:t>,0</w:t>
            </w:r>
          </w:p>
        </w:tc>
        <w:tc>
          <w:tcPr>
            <w:tcW w:w="1701" w:type="dxa"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9</w:t>
            </w:r>
            <w:r w:rsidR="00B35FF0" w:rsidRPr="008A6038">
              <w:rPr>
                <w:b/>
              </w:rPr>
              <w:t> </w:t>
            </w:r>
            <w:r w:rsidRPr="008A6038">
              <w:rPr>
                <w:b/>
              </w:rPr>
              <w:t>356</w:t>
            </w:r>
            <w:r w:rsidR="00B35FF0" w:rsidRPr="008A6038">
              <w:rPr>
                <w:b/>
              </w:rPr>
              <w:t>,1</w:t>
            </w:r>
          </w:p>
        </w:tc>
        <w:tc>
          <w:tcPr>
            <w:tcW w:w="992" w:type="dxa"/>
          </w:tcPr>
          <w:p w:rsidR="002369B5" w:rsidRPr="008A6038" w:rsidRDefault="00855EC7" w:rsidP="002369B5">
            <w:pPr>
              <w:rPr>
                <w:b/>
              </w:rPr>
            </w:pPr>
            <w:r w:rsidRPr="008A6038">
              <w:rPr>
                <w:b/>
              </w:rPr>
              <w:t>100,2</w:t>
            </w:r>
          </w:p>
        </w:tc>
      </w:tr>
      <w:tr w:rsidR="002369B5" w:rsidRPr="002239F2" w:rsidTr="003167BB">
        <w:trPr>
          <w:trHeight w:val="71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10000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имущество физических лиц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3</w:t>
            </w:r>
            <w:r w:rsidR="00D324DD" w:rsidRPr="002239F2">
              <w:t> </w:t>
            </w:r>
            <w:r w:rsidRPr="002239F2">
              <w:t>164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 </w:t>
            </w:r>
            <w:r w:rsidRPr="002239F2">
              <w:t>328</w:t>
            </w:r>
            <w:r w:rsidR="00B35FF0" w:rsidRPr="002239F2">
              <w:t>,9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5,2</w:t>
            </w:r>
          </w:p>
        </w:tc>
      </w:tr>
      <w:tr w:rsidR="002369B5" w:rsidRPr="002239F2" w:rsidTr="003167BB">
        <w:trPr>
          <w:trHeight w:val="126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10301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 </w:t>
            </w:r>
            <w:r w:rsidRPr="002239F2">
              <w:t>164</w:t>
            </w:r>
            <w:r w:rsidR="00B35FF0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 </w:t>
            </w:r>
            <w:r w:rsidRPr="002239F2">
              <w:t>328</w:t>
            </w:r>
            <w:r w:rsidR="00B35FF0" w:rsidRPr="002239F2">
              <w:t>,9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5,2</w:t>
            </w:r>
          </w:p>
        </w:tc>
      </w:tr>
      <w:tr w:rsidR="002369B5" w:rsidRPr="002239F2" w:rsidTr="003167BB">
        <w:trPr>
          <w:trHeight w:val="36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000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</w:t>
            </w:r>
          </w:p>
        </w:tc>
        <w:tc>
          <w:tcPr>
            <w:tcW w:w="1418" w:type="dxa"/>
          </w:tcPr>
          <w:p w:rsidR="002369B5" w:rsidRPr="002239F2" w:rsidRDefault="002369B5" w:rsidP="00B35FF0">
            <w:r w:rsidRPr="002239F2">
              <w:t>16</w:t>
            </w:r>
            <w:r w:rsidR="00B35FF0" w:rsidRPr="002239F2">
              <w:t> </w:t>
            </w:r>
            <w:r w:rsidRPr="002239F2">
              <w:t>160</w:t>
            </w:r>
            <w:r w:rsidR="00B35FF0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6</w:t>
            </w:r>
            <w:r w:rsidR="00B35FF0" w:rsidRPr="002239F2">
              <w:t> </w:t>
            </w:r>
            <w:r w:rsidRPr="002239F2">
              <w:t>027</w:t>
            </w:r>
            <w:r w:rsidR="00B35FF0" w:rsidRPr="002239F2">
              <w:t>,2</w:t>
            </w:r>
          </w:p>
        </w:tc>
        <w:tc>
          <w:tcPr>
            <w:tcW w:w="992" w:type="dxa"/>
          </w:tcPr>
          <w:p w:rsidR="002369B5" w:rsidRPr="002239F2" w:rsidRDefault="00513522" w:rsidP="002369B5">
            <w:r w:rsidRPr="002239F2">
              <w:t>99,2</w:t>
            </w:r>
          </w:p>
        </w:tc>
      </w:tr>
      <w:tr w:rsidR="002369B5" w:rsidRPr="002239F2" w:rsidTr="003167BB">
        <w:trPr>
          <w:trHeight w:val="134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300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 с организаций</w:t>
            </w:r>
          </w:p>
        </w:tc>
        <w:tc>
          <w:tcPr>
            <w:tcW w:w="1418" w:type="dxa"/>
          </w:tcPr>
          <w:p w:rsidR="002369B5" w:rsidRPr="002239F2" w:rsidRDefault="002369B5" w:rsidP="00B35FF0">
            <w:r w:rsidRPr="002239F2">
              <w:t>6</w:t>
            </w:r>
            <w:r w:rsidR="00B35FF0" w:rsidRPr="002239F2">
              <w:t> </w:t>
            </w:r>
            <w:r w:rsidRPr="002239F2">
              <w:t>740</w:t>
            </w:r>
            <w:r w:rsidR="00B35FF0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6</w:t>
            </w:r>
            <w:r w:rsidR="00B35FF0" w:rsidRPr="002239F2">
              <w:t> </w:t>
            </w:r>
            <w:r w:rsidRPr="002239F2">
              <w:t>408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513522" w:rsidP="002369B5">
            <w:r w:rsidRPr="002239F2">
              <w:t>95</w:t>
            </w:r>
          </w:p>
        </w:tc>
      </w:tr>
      <w:tr w:rsidR="002369B5" w:rsidRPr="002239F2" w:rsidTr="003167BB">
        <w:trPr>
          <w:trHeight w:val="363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331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2369B5" w:rsidRPr="002239F2" w:rsidRDefault="002369B5" w:rsidP="00B35FF0">
            <w:r w:rsidRPr="002239F2">
              <w:t>6</w:t>
            </w:r>
            <w:r w:rsidR="00B35FF0" w:rsidRPr="002239F2">
              <w:t> </w:t>
            </w:r>
            <w:r w:rsidRPr="002239F2">
              <w:t>740</w:t>
            </w:r>
            <w:r w:rsidR="00B35FF0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6</w:t>
            </w:r>
            <w:r w:rsidR="00B35FF0" w:rsidRPr="002239F2">
              <w:t> </w:t>
            </w:r>
            <w:r w:rsidRPr="002239F2">
              <w:t>408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513522" w:rsidP="002369B5">
            <w:r w:rsidRPr="002239F2">
              <w:t>95</w:t>
            </w:r>
          </w:p>
        </w:tc>
      </w:tr>
      <w:tr w:rsidR="002369B5" w:rsidRPr="002239F2" w:rsidTr="003167BB">
        <w:trPr>
          <w:trHeight w:val="256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400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 с физических лиц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9</w:t>
            </w:r>
            <w:r w:rsidR="00B35FF0" w:rsidRPr="002239F2">
              <w:t> </w:t>
            </w:r>
            <w:r w:rsidRPr="002239F2">
              <w:t>42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9</w:t>
            </w:r>
            <w:r w:rsidR="00B35FF0" w:rsidRPr="002239F2">
              <w:t> </w:t>
            </w:r>
            <w:r w:rsidRPr="002239F2">
              <w:t>618</w:t>
            </w:r>
            <w:r w:rsidR="00B35FF0" w:rsidRPr="002239F2">
              <w:t>,6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2,1</w:t>
            </w:r>
          </w:p>
        </w:tc>
      </w:tr>
      <w:tr w:rsidR="002369B5" w:rsidRPr="002239F2" w:rsidTr="003167BB">
        <w:trPr>
          <w:trHeight w:val="42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431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 xml:space="preserve">Земельный налог с физических лиц, обладающих земельным участком, </w:t>
            </w:r>
            <w:r w:rsidRPr="002239F2">
              <w:lastRenderedPageBreak/>
              <w:t>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lastRenderedPageBreak/>
              <w:t>9</w:t>
            </w:r>
            <w:r w:rsidR="00B35FF0" w:rsidRPr="002239F2">
              <w:t> </w:t>
            </w:r>
            <w:r w:rsidRPr="002239F2">
              <w:t>42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9</w:t>
            </w:r>
            <w:r w:rsidR="00B35FF0" w:rsidRPr="002239F2">
              <w:t> </w:t>
            </w:r>
            <w:r w:rsidRPr="002239F2">
              <w:t>618</w:t>
            </w:r>
            <w:r w:rsidR="00B35FF0" w:rsidRPr="002239F2">
              <w:t>,6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2,1</w:t>
            </w:r>
          </w:p>
        </w:tc>
      </w:tr>
      <w:tr w:rsidR="002369B5" w:rsidRPr="002239F2" w:rsidTr="003167BB">
        <w:trPr>
          <w:trHeight w:val="407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lastRenderedPageBreak/>
              <w:t>108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0</w:t>
            </w:r>
            <w:r w:rsidR="00B35FF0" w:rsidRPr="008A6038">
              <w:rPr>
                <w:b/>
              </w:rPr>
              <w:t>,5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1</w:t>
            </w:r>
            <w:r w:rsidR="00B35FF0" w:rsidRPr="008A6038">
              <w:rPr>
                <w:b/>
              </w:rPr>
              <w:t>,4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8,6</w:t>
            </w:r>
          </w:p>
        </w:tc>
      </w:tr>
      <w:tr w:rsidR="00513522" w:rsidRPr="002239F2" w:rsidTr="003167BB">
        <w:trPr>
          <w:trHeight w:val="414"/>
        </w:trPr>
        <w:tc>
          <w:tcPr>
            <w:tcW w:w="2547" w:type="dxa"/>
          </w:tcPr>
          <w:p w:rsidR="00513522" w:rsidRPr="002239F2" w:rsidRDefault="00513522" w:rsidP="00513522">
            <w:r w:rsidRPr="002239F2">
              <w:t>10804000010000110</w:t>
            </w:r>
          </w:p>
        </w:tc>
        <w:tc>
          <w:tcPr>
            <w:tcW w:w="3827" w:type="dxa"/>
          </w:tcPr>
          <w:p w:rsidR="00513522" w:rsidRPr="002239F2" w:rsidRDefault="00513522" w:rsidP="00513522">
            <w:r w:rsidRPr="002239F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</w:tcPr>
          <w:p w:rsidR="00513522" w:rsidRPr="002239F2" w:rsidRDefault="00513522" w:rsidP="00513522">
            <w:r w:rsidRPr="002239F2">
              <w:t>10,5</w:t>
            </w:r>
          </w:p>
        </w:tc>
        <w:tc>
          <w:tcPr>
            <w:tcW w:w="1701" w:type="dxa"/>
            <w:noWrap/>
          </w:tcPr>
          <w:p w:rsidR="00513522" w:rsidRPr="002239F2" w:rsidRDefault="00513522" w:rsidP="00513522">
            <w:r w:rsidRPr="002239F2">
              <w:t>11,4</w:t>
            </w:r>
          </w:p>
        </w:tc>
        <w:tc>
          <w:tcPr>
            <w:tcW w:w="992" w:type="dxa"/>
            <w:noWrap/>
          </w:tcPr>
          <w:p w:rsidR="00513522" w:rsidRPr="002239F2" w:rsidRDefault="00513522" w:rsidP="00513522">
            <w:r w:rsidRPr="002239F2">
              <w:t>108,6</w:t>
            </w:r>
          </w:p>
        </w:tc>
      </w:tr>
      <w:tr w:rsidR="00513522" w:rsidRPr="002239F2" w:rsidTr="003167BB">
        <w:trPr>
          <w:trHeight w:val="419"/>
        </w:trPr>
        <w:tc>
          <w:tcPr>
            <w:tcW w:w="2547" w:type="dxa"/>
          </w:tcPr>
          <w:p w:rsidR="00513522" w:rsidRPr="002239F2" w:rsidRDefault="00513522" w:rsidP="00513522">
            <w:r w:rsidRPr="002239F2">
              <w:t>10804020010000110</w:t>
            </w:r>
          </w:p>
        </w:tc>
        <w:tc>
          <w:tcPr>
            <w:tcW w:w="3827" w:type="dxa"/>
          </w:tcPr>
          <w:p w:rsidR="00513522" w:rsidRPr="002239F2" w:rsidRDefault="00513522" w:rsidP="00513522">
            <w:r w:rsidRPr="002239F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</w:tcPr>
          <w:p w:rsidR="00513522" w:rsidRPr="002239F2" w:rsidRDefault="00513522" w:rsidP="00513522">
            <w:r w:rsidRPr="002239F2">
              <w:t>10,5</w:t>
            </w:r>
          </w:p>
        </w:tc>
        <w:tc>
          <w:tcPr>
            <w:tcW w:w="1701" w:type="dxa"/>
            <w:noWrap/>
          </w:tcPr>
          <w:p w:rsidR="00513522" w:rsidRPr="002239F2" w:rsidRDefault="00513522" w:rsidP="00513522">
            <w:r w:rsidRPr="002239F2">
              <w:t>11,4</w:t>
            </w:r>
          </w:p>
        </w:tc>
        <w:tc>
          <w:tcPr>
            <w:tcW w:w="992" w:type="dxa"/>
            <w:noWrap/>
          </w:tcPr>
          <w:p w:rsidR="00513522" w:rsidRPr="002239F2" w:rsidRDefault="00513522" w:rsidP="00513522">
            <w:r w:rsidRPr="002239F2">
              <w:t>108,6</w:t>
            </w:r>
          </w:p>
        </w:tc>
      </w:tr>
      <w:tr w:rsidR="002369B5" w:rsidRPr="002239F2" w:rsidTr="003167BB">
        <w:trPr>
          <w:trHeight w:val="1120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1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48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50</w:t>
            </w:r>
            <w:r w:rsidR="00B35FF0" w:rsidRPr="008A6038">
              <w:rPr>
                <w:b/>
              </w:rPr>
              <w:t>,9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6</w:t>
            </w:r>
          </w:p>
        </w:tc>
      </w:tr>
      <w:tr w:rsidR="002369B5" w:rsidRPr="002239F2" w:rsidTr="003167BB">
        <w:trPr>
          <w:trHeight w:val="71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110500000000012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50</w:t>
            </w:r>
            <w:r w:rsidR="00B35FF0" w:rsidRPr="002239F2">
              <w:t>,9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6</w:t>
            </w:r>
          </w:p>
        </w:tc>
      </w:tr>
      <w:tr w:rsidR="002369B5" w:rsidRPr="002239F2" w:rsidTr="003167BB">
        <w:trPr>
          <w:trHeight w:val="23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110507000000012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50</w:t>
            </w:r>
            <w:r w:rsidR="00B35FF0" w:rsidRPr="002239F2">
              <w:t>,9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6</w:t>
            </w:r>
          </w:p>
        </w:tc>
      </w:tr>
      <w:tr w:rsidR="002369B5" w:rsidRPr="002239F2" w:rsidTr="003167BB">
        <w:trPr>
          <w:trHeight w:val="83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110507510000012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50</w:t>
            </w:r>
            <w:r w:rsidR="00B35FF0" w:rsidRPr="002239F2">
              <w:t>,9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6</w:t>
            </w:r>
          </w:p>
        </w:tc>
      </w:tr>
      <w:tr w:rsidR="002369B5" w:rsidRPr="002239F2" w:rsidTr="003167BB">
        <w:trPr>
          <w:trHeight w:val="269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3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</w:tcPr>
          <w:p w:rsidR="002369B5" w:rsidRPr="008A6038" w:rsidRDefault="00B35FF0" w:rsidP="002369B5">
            <w:pPr>
              <w:rPr>
                <w:b/>
              </w:rPr>
            </w:pPr>
            <w:r w:rsidRPr="008A6038">
              <w:rPr>
                <w:b/>
              </w:rPr>
              <w:t>21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22</w:t>
            </w:r>
            <w:r w:rsidR="00B35FF0" w:rsidRPr="008A6038">
              <w:rPr>
                <w:b/>
              </w:rPr>
              <w:t>,5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7</w:t>
            </w:r>
          </w:p>
        </w:tc>
      </w:tr>
      <w:tr w:rsidR="00B35FF0" w:rsidRPr="002239F2" w:rsidTr="003167BB">
        <w:trPr>
          <w:trHeight w:val="429"/>
        </w:trPr>
        <w:tc>
          <w:tcPr>
            <w:tcW w:w="2547" w:type="dxa"/>
          </w:tcPr>
          <w:p w:rsidR="00B35FF0" w:rsidRPr="002239F2" w:rsidRDefault="00B35FF0" w:rsidP="00B35FF0">
            <w:r w:rsidRPr="002239F2">
              <w:t>113020000000001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1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2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7</w:t>
            </w:r>
          </w:p>
        </w:tc>
      </w:tr>
      <w:tr w:rsidR="00B35FF0" w:rsidRPr="002239F2" w:rsidTr="003167BB">
        <w:trPr>
          <w:trHeight w:val="408"/>
        </w:trPr>
        <w:tc>
          <w:tcPr>
            <w:tcW w:w="2547" w:type="dxa"/>
          </w:tcPr>
          <w:p w:rsidR="00B35FF0" w:rsidRPr="002239F2" w:rsidRDefault="00B35FF0" w:rsidP="00B35FF0">
            <w:r w:rsidRPr="002239F2">
              <w:t>113029900000001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1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2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7</w:t>
            </w:r>
          </w:p>
        </w:tc>
      </w:tr>
      <w:tr w:rsidR="00B35FF0" w:rsidRPr="002239F2" w:rsidTr="003167BB">
        <w:trPr>
          <w:trHeight w:val="408"/>
        </w:trPr>
        <w:tc>
          <w:tcPr>
            <w:tcW w:w="2547" w:type="dxa"/>
          </w:tcPr>
          <w:p w:rsidR="00B35FF0" w:rsidRPr="002239F2" w:rsidRDefault="00B35FF0" w:rsidP="00B35FF0">
            <w:r w:rsidRPr="002239F2">
              <w:t>113029951000001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1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2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7</w:t>
            </w:r>
          </w:p>
        </w:tc>
      </w:tr>
      <w:tr w:rsidR="002369B5" w:rsidRPr="002239F2" w:rsidTr="003167BB">
        <w:trPr>
          <w:trHeight w:val="408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4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576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576</w:t>
            </w:r>
            <w:r w:rsidR="00B35FF0" w:rsidRPr="008A6038">
              <w:rPr>
                <w:b/>
              </w:rPr>
              <w:t>,8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0,1</w:t>
            </w:r>
          </w:p>
        </w:tc>
      </w:tr>
      <w:tr w:rsidR="002369B5" w:rsidRPr="002239F2" w:rsidTr="003167BB">
        <w:trPr>
          <w:trHeight w:val="40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1402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 xml:space="preserve">Доходы от реализации имущества, находящегося в государственной и </w:t>
            </w:r>
            <w:r w:rsidRPr="002239F2"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lastRenderedPageBreak/>
              <w:t>37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370</w:t>
            </w:r>
            <w:r w:rsidR="00B35FF0" w:rsidRPr="002239F2">
              <w:t>,4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,1</w:t>
            </w:r>
          </w:p>
        </w:tc>
      </w:tr>
      <w:tr w:rsidR="00B35FF0" w:rsidRPr="002239F2" w:rsidTr="003167BB">
        <w:trPr>
          <w:trHeight w:val="457"/>
        </w:trPr>
        <w:tc>
          <w:tcPr>
            <w:tcW w:w="2547" w:type="dxa"/>
          </w:tcPr>
          <w:p w:rsidR="00B35FF0" w:rsidRPr="002239F2" w:rsidRDefault="00B35FF0" w:rsidP="00B35FF0">
            <w:r w:rsidRPr="002239F2">
              <w:lastRenderedPageBreak/>
              <w:t>1140205010000041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370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370,4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,1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40205310000041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370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370,4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,1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1140600000000043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06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206</w:t>
            </w:r>
            <w:r w:rsidR="00B35FF0" w:rsidRPr="002239F2">
              <w:t>,5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,2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4060200000004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06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06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,2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4060251000004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06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06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,2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6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8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1</w:t>
            </w:r>
            <w:r w:rsidR="00B35FF0" w:rsidRPr="008A6038">
              <w:rPr>
                <w:b/>
              </w:rPr>
              <w:t>,2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40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1163300000000014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noWrap/>
          </w:tcPr>
          <w:p w:rsidR="002369B5" w:rsidRPr="002239F2" w:rsidRDefault="002369B5" w:rsidP="002369B5"/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2369B5" w:rsidP="002369B5"/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1163305010000014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 xml:space="preserve">Денежные взыскания (штрафы) за нарушение законодательства Российской Федерации о контрактной </w:t>
            </w:r>
            <w:r w:rsidRPr="002239F2">
              <w:lastRenderedPageBreak/>
              <w:t>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noWrap/>
          </w:tcPr>
          <w:p w:rsidR="002369B5" w:rsidRPr="002239F2" w:rsidRDefault="002369B5" w:rsidP="002369B5"/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2369B5" w:rsidP="002369B5"/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lastRenderedPageBreak/>
              <w:t>1169000000000014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8</w:t>
            </w:r>
            <w:r w:rsidR="00B35FF0" w:rsidRPr="002239F2">
              <w:t>,2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2,5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1169005010000014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8</w:t>
            </w:r>
            <w:r w:rsidR="00B35FF0" w:rsidRPr="002239F2">
              <w:t>,2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2,5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7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2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2</w:t>
            </w:r>
            <w:r w:rsidR="00B35FF0" w:rsidRPr="008A6038">
              <w:rPr>
                <w:b/>
              </w:rPr>
              <w:t>,3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2,5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70500000000018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неналоговые доходы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12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12,3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2,5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70505010000018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неналоговые доходы бюджетов сельских поселений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12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12,3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2,5</w:t>
            </w:r>
          </w:p>
        </w:tc>
      </w:tr>
      <w:tr w:rsidR="002369B5" w:rsidRPr="008A6038" w:rsidTr="003167BB">
        <w:trPr>
          <w:trHeight w:val="375"/>
        </w:trPr>
        <w:tc>
          <w:tcPr>
            <w:tcW w:w="2547" w:type="dxa"/>
            <w:noWrap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200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41</w:t>
            </w:r>
            <w:r w:rsidR="00B35FF0" w:rsidRPr="008A6038">
              <w:rPr>
                <w:b/>
              </w:rPr>
              <w:t> </w:t>
            </w:r>
            <w:r w:rsidRPr="008A6038">
              <w:rPr>
                <w:b/>
              </w:rPr>
              <w:t>668</w:t>
            </w:r>
            <w:r w:rsidR="00B35FF0" w:rsidRPr="008A6038">
              <w:rPr>
                <w:b/>
              </w:rPr>
              <w:t>,4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41</w:t>
            </w:r>
            <w:r w:rsidR="00B35FF0" w:rsidRPr="008A6038">
              <w:rPr>
                <w:b/>
              </w:rPr>
              <w:t> </w:t>
            </w:r>
            <w:r w:rsidRPr="008A6038">
              <w:rPr>
                <w:b/>
              </w:rPr>
              <w:t>620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0</w:t>
            </w:r>
          </w:p>
        </w:tc>
      </w:tr>
      <w:tr w:rsidR="002369B5" w:rsidRPr="002239F2" w:rsidTr="003167BB">
        <w:trPr>
          <w:trHeight w:val="274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00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1</w:t>
            </w:r>
            <w:r w:rsidR="00B35FF0" w:rsidRPr="002239F2">
              <w:t> </w:t>
            </w:r>
            <w:r w:rsidRPr="002239F2">
              <w:t>448</w:t>
            </w:r>
            <w:r w:rsidR="00B35FF0" w:rsidRPr="002239F2">
              <w:t>,4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41</w:t>
            </w:r>
            <w:r w:rsidR="00B35FF0" w:rsidRPr="002239F2">
              <w:t> </w:t>
            </w:r>
            <w:r w:rsidRPr="002239F2">
              <w:t>400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99,9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10000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15001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тации на выравнивание бюджетной обеспеченност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15001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0000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550</w:t>
            </w:r>
            <w:r w:rsidR="00B35FF0" w:rsidRPr="002239F2">
              <w:t>,2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501</w:t>
            </w:r>
            <w:r w:rsidR="00B35FF0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99,8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5567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сидии бюджетам на обеспечение устойчивого развития сельских территор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8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80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5567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8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80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9999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субсид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370</w:t>
            </w:r>
            <w:r w:rsidR="00B35FF0" w:rsidRPr="002239F2">
              <w:t>,2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321</w:t>
            </w:r>
            <w:r w:rsidR="00B35FF0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99,8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9999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субсидии бюджетам сельских поселен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370</w:t>
            </w:r>
            <w:r w:rsidR="00B35FF0" w:rsidRPr="002239F2">
              <w:t>,2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321</w:t>
            </w:r>
            <w:r w:rsidR="00B35FF0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99,8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30000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30</w:t>
            </w:r>
            <w:r w:rsidR="00B35FF0" w:rsidRPr="002239F2">
              <w:t>,5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430</w:t>
            </w:r>
            <w:r w:rsidR="00E800D8" w:rsidRPr="002239F2">
              <w:t>,5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30024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31</w:t>
            </w:r>
            <w:r w:rsidR="00B35FF0" w:rsidRPr="002239F2">
              <w:t>,7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231</w:t>
            </w:r>
            <w:r w:rsidR="00E800D8" w:rsidRPr="002239F2">
              <w:t>,7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30024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31</w:t>
            </w:r>
            <w:r w:rsidR="00B35FF0" w:rsidRPr="002239F2">
              <w:t>,7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231</w:t>
            </w:r>
            <w:r w:rsidR="00E800D8" w:rsidRPr="002239F2">
              <w:t>,7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35118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98</w:t>
            </w:r>
            <w:r w:rsidR="00B35FF0" w:rsidRPr="002239F2">
              <w:t>,8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198</w:t>
            </w:r>
            <w:r w:rsidR="00E800D8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lastRenderedPageBreak/>
              <w:t>20235118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98</w:t>
            </w:r>
            <w:r w:rsidR="00B35FF0" w:rsidRPr="002239F2">
              <w:t>,8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198</w:t>
            </w:r>
            <w:r w:rsidR="00E800D8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40000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Иные межбюджетные трансферты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57</w:t>
            </w:r>
            <w:r w:rsidR="00B35FF0" w:rsidRPr="002239F2">
              <w:t>,3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157</w:t>
            </w:r>
            <w:r w:rsidR="00E800D8" w:rsidRPr="002239F2">
              <w:t>,3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B35FF0" w:rsidRPr="002239F2" w:rsidTr="003167BB">
        <w:trPr>
          <w:trHeight w:val="70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2024999900000015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межбюджетные трансферты, передаваемые бюджетам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157,3</w:t>
            </w:r>
          </w:p>
        </w:tc>
        <w:tc>
          <w:tcPr>
            <w:tcW w:w="1701" w:type="dxa"/>
            <w:noWrap/>
          </w:tcPr>
          <w:p w:rsidR="00B35FF0" w:rsidRPr="002239F2" w:rsidRDefault="00B35FF0" w:rsidP="00E800D8">
            <w:r w:rsidRPr="002239F2">
              <w:t>157</w:t>
            </w:r>
            <w:r w:rsidR="00E800D8" w:rsidRPr="002239F2">
              <w:t>,3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</w:t>
            </w:r>
          </w:p>
        </w:tc>
      </w:tr>
      <w:tr w:rsidR="00B35FF0" w:rsidRPr="002239F2" w:rsidTr="003167BB">
        <w:trPr>
          <w:trHeight w:val="70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2024999910000015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157,3</w:t>
            </w:r>
          </w:p>
        </w:tc>
        <w:tc>
          <w:tcPr>
            <w:tcW w:w="1701" w:type="dxa"/>
            <w:noWrap/>
          </w:tcPr>
          <w:p w:rsidR="00B35FF0" w:rsidRPr="002239F2" w:rsidRDefault="00B35FF0" w:rsidP="00E800D8">
            <w:r w:rsidRPr="002239F2">
              <w:t>157</w:t>
            </w:r>
            <w:r w:rsidR="00E800D8" w:rsidRPr="002239F2">
              <w:t>,3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700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БЕЗВОЗМЕЗДНЫЕ ПОСТУПЛЕНИЯ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2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220</w:t>
            </w:r>
            <w:r w:rsidR="00E800D8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AE342E" w:rsidRPr="002239F2" w:rsidTr="003167BB">
        <w:trPr>
          <w:trHeight w:val="70"/>
        </w:trPr>
        <w:tc>
          <w:tcPr>
            <w:tcW w:w="2547" w:type="dxa"/>
            <w:noWrap/>
          </w:tcPr>
          <w:p w:rsidR="00AE342E" w:rsidRPr="002239F2" w:rsidRDefault="00AE342E" w:rsidP="00AE342E">
            <w:r w:rsidRPr="002239F2">
              <w:t>20705000100000150</w:t>
            </w:r>
          </w:p>
        </w:tc>
        <w:tc>
          <w:tcPr>
            <w:tcW w:w="3827" w:type="dxa"/>
          </w:tcPr>
          <w:p w:rsidR="00AE342E" w:rsidRPr="002239F2" w:rsidRDefault="00AE342E" w:rsidP="00AE342E">
            <w:r w:rsidRPr="002239F2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</w:tcPr>
          <w:p w:rsidR="00AE342E" w:rsidRPr="002239F2" w:rsidRDefault="00AE342E" w:rsidP="00AE342E">
            <w:r w:rsidRPr="002239F2">
              <w:t>220,0</w:t>
            </w:r>
          </w:p>
        </w:tc>
        <w:tc>
          <w:tcPr>
            <w:tcW w:w="1701" w:type="dxa"/>
            <w:noWrap/>
          </w:tcPr>
          <w:p w:rsidR="00AE342E" w:rsidRPr="002239F2" w:rsidRDefault="00AE342E" w:rsidP="00AE342E">
            <w:r w:rsidRPr="002239F2">
              <w:t>220,0</w:t>
            </w:r>
          </w:p>
        </w:tc>
        <w:tc>
          <w:tcPr>
            <w:tcW w:w="992" w:type="dxa"/>
            <w:noWrap/>
          </w:tcPr>
          <w:p w:rsidR="00AE342E" w:rsidRPr="002239F2" w:rsidRDefault="00AE342E" w:rsidP="00AE342E">
            <w:r w:rsidRPr="002239F2">
              <w:t>100</w:t>
            </w:r>
          </w:p>
        </w:tc>
      </w:tr>
      <w:tr w:rsidR="00AE342E" w:rsidRPr="002239F2" w:rsidTr="003167BB">
        <w:trPr>
          <w:trHeight w:val="70"/>
        </w:trPr>
        <w:tc>
          <w:tcPr>
            <w:tcW w:w="2547" w:type="dxa"/>
            <w:noWrap/>
          </w:tcPr>
          <w:p w:rsidR="00AE342E" w:rsidRPr="002239F2" w:rsidRDefault="00AE342E" w:rsidP="00AE342E">
            <w:r w:rsidRPr="002239F2">
              <w:t>20705030100000150</w:t>
            </w:r>
          </w:p>
        </w:tc>
        <w:tc>
          <w:tcPr>
            <w:tcW w:w="3827" w:type="dxa"/>
          </w:tcPr>
          <w:p w:rsidR="00AE342E" w:rsidRPr="002239F2" w:rsidRDefault="00AE342E" w:rsidP="00AE342E">
            <w:r w:rsidRPr="002239F2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</w:tcPr>
          <w:p w:rsidR="00AE342E" w:rsidRPr="002239F2" w:rsidRDefault="00AE342E" w:rsidP="00AE342E">
            <w:r w:rsidRPr="002239F2">
              <w:t>220,0</w:t>
            </w:r>
          </w:p>
        </w:tc>
        <w:tc>
          <w:tcPr>
            <w:tcW w:w="1701" w:type="dxa"/>
            <w:noWrap/>
          </w:tcPr>
          <w:p w:rsidR="00AE342E" w:rsidRPr="002239F2" w:rsidRDefault="00AE342E" w:rsidP="00AE342E">
            <w:r w:rsidRPr="002239F2">
              <w:t>220,0</w:t>
            </w:r>
          </w:p>
        </w:tc>
        <w:tc>
          <w:tcPr>
            <w:tcW w:w="992" w:type="dxa"/>
            <w:noWrap/>
          </w:tcPr>
          <w:p w:rsidR="00AE342E" w:rsidRPr="002239F2" w:rsidRDefault="00AE342E" w:rsidP="00AE342E">
            <w:r w:rsidRPr="002239F2">
              <w:t>100</w:t>
            </w:r>
          </w:p>
        </w:tc>
      </w:tr>
    </w:tbl>
    <w:p w:rsidR="00782C2E" w:rsidRPr="002239F2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2239F2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1E3834" w:rsidRPr="003167BB" w:rsidRDefault="0009219D" w:rsidP="001E3834">
      <w:pPr>
        <w:spacing w:after="160" w:line="259" w:lineRule="auto"/>
        <w:jc w:val="right"/>
        <w:rPr>
          <w:b/>
        </w:rPr>
      </w:pPr>
      <w:r w:rsidRPr="003167BB">
        <w:rPr>
          <w:b/>
        </w:rPr>
        <w:t>При</w:t>
      </w:r>
      <w:r w:rsidR="001E3834" w:rsidRPr="003167BB">
        <w:rPr>
          <w:b/>
        </w:rPr>
        <w:t>ложение № 2</w:t>
      </w:r>
    </w:p>
    <w:p w:rsidR="00F55634" w:rsidRPr="003167BB" w:rsidRDefault="00F55634" w:rsidP="00F55634">
      <w:pPr>
        <w:jc w:val="right"/>
        <w:rPr>
          <w:b/>
        </w:rPr>
      </w:pPr>
      <w:r w:rsidRPr="003167BB">
        <w:t xml:space="preserve">к решению Совета депутатов </w:t>
      </w:r>
    </w:p>
    <w:p w:rsidR="00F55634" w:rsidRPr="003167BB" w:rsidRDefault="00F55634" w:rsidP="00F55634">
      <w:pPr>
        <w:jc w:val="right"/>
        <w:rPr>
          <w:b/>
        </w:rPr>
      </w:pPr>
      <w:r w:rsidRPr="003167BB">
        <w:t>Савинского сельского поселения</w:t>
      </w:r>
    </w:p>
    <w:p w:rsidR="00F55634" w:rsidRPr="003167BB" w:rsidRDefault="00F55634" w:rsidP="00F55634">
      <w:pPr>
        <w:jc w:val="right"/>
        <w:rPr>
          <w:b/>
        </w:rPr>
      </w:pPr>
      <w:r w:rsidRPr="003167BB">
        <w:rPr>
          <w:b/>
        </w:rPr>
        <w:t xml:space="preserve">                                                  «</w:t>
      </w:r>
      <w:r w:rsidRPr="003167BB">
        <w:t>Об исполнениябюджета</w:t>
      </w:r>
    </w:p>
    <w:p w:rsidR="00F55634" w:rsidRPr="003167BB" w:rsidRDefault="00F55634" w:rsidP="00F55634">
      <w:pPr>
        <w:jc w:val="right"/>
        <w:rPr>
          <w:b/>
        </w:rPr>
      </w:pPr>
      <w:r w:rsidRPr="003167BB">
        <w:t xml:space="preserve">Савинского сельского поселения </w:t>
      </w:r>
    </w:p>
    <w:p w:rsidR="00F55634" w:rsidRPr="003167BB" w:rsidRDefault="00756543" w:rsidP="00F55634">
      <w:pPr>
        <w:jc w:val="right"/>
        <w:rPr>
          <w:b/>
        </w:rPr>
      </w:pPr>
      <w:r w:rsidRPr="003167BB">
        <w:t>за 2019</w:t>
      </w:r>
      <w:r w:rsidR="00F55634" w:rsidRPr="003167BB">
        <w:t xml:space="preserve"> год.</w:t>
      </w:r>
      <w:r w:rsidR="00F55634" w:rsidRPr="003167BB">
        <w:rPr>
          <w:b/>
        </w:rPr>
        <w:t>»</w:t>
      </w:r>
    </w:p>
    <w:p w:rsidR="001E3834" w:rsidRDefault="001E3834" w:rsidP="00066438">
      <w:pPr>
        <w:spacing w:after="160" w:line="259" w:lineRule="auto"/>
        <w:jc w:val="right"/>
        <w:rPr>
          <w:sz w:val="22"/>
          <w:szCs w:val="22"/>
        </w:rPr>
      </w:pPr>
    </w:p>
    <w:p w:rsidR="00C56AE1" w:rsidRDefault="00C56AE1" w:rsidP="001E3834">
      <w:pPr>
        <w:pStyle w:val="af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Расходы бюджета </w:t>
      </w:r>
      <w:r w:rsidR="0009219D" w:rsidRPr="0009219D">
        <w:rPr>
          <w:b/>
          <w:sz w:val="28"/>
          <w:szCs w:val="28"/>
          <w:shd w:val="clear" w:color="auto" w:fill="FFFFFF"/>
        </w:rPr>
        <w:t>Савинского сельского поселения</w:t>
      </w:r>
      <w:r>
        <w:rPr>
          <w:b/>
          <w:sz w:val="28"/>
          <w:szCs w:val="28"/>
          <w:shd w:val="clear" w:color="auto" w:fill="FFFFFF"/>
        </w:rPr>
        <w:t xml:space="preserve"> за 2019 год </w:t>
      </w:r>
    </w:p>
    <w:p w:rsidR="0009219D" w:rsidRPr="0009219D" w:rsidRDefault="00C56AE1" w:rsidP="001E3834">
      <w:pPr>
        <w:pStyle w:val="af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по разделам и подразделам, целевым статьям и видам расходов функциональной классификации расходов бюджетов Российской Федерации</w:t>
      </w:r>
    </w:p>
    <w:p w:rsidR="00F55634" w:rsidRDefault="00F55634" w:rsidP="001E3834">
      <w:pPr>
        <w:pStyle w:val="af"/>
        <w:jc w:val="center"/>
        <w:rPr>
          <w:b/>
        </w:rPr>
      </w:pPr>
    </w:p>
    <w:p w:rsidR="00F55634" w:rsidRDefault="00F55634" w:rsidP="001E3834">
      <w:pPr>
        <w:pStyle w:val="af"/>
        <w:jc w:val="center"/>
        <w:rPr>
          <w:b/>
        </w:rPr>
      </w:pPr>
    </w:p>
    <w:tbl>
      <w:tblPr>
        <w:tblStyle w:val="ae"/>
        <w:tblW w:w="9776" w:type="dxa"/>
        <w:tblLayout w:type="fixed"/>
        <w:tblLook w:val="04A0"/>
      </w:tblPr>
      <w:tblGrid>
        <w:gridCol w:w="3539"/>
        <w:gridCol w:w="709"/>
        <w:gridCol w:w="1559"/>
        <w:gridCol w:w="709"/>
        <w:gridCol w:w="1134"/>
        <w:gridCol w:w="1276"/>
        <w:gridCol w:w="850"/>
      </w:tblGrid>
      <w:tr w:rsidR="00F55634" w:rsidRPr="00C56AE1" w:rsidTr="002239F2">
        <w:trPr>
          <w:trHeight w:val="1282"/>
        </w:trPr>
        <w:tc>
          <w:tcPr>
            <w:tcW w:w="3539" w:type="dxa"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E1">
              <w:rPr>
                <w:bCs/>
              </w:rPr>
              <w:t>Наименование</w:t>
            </w:r>
          </w:p>
        </w:tc>
        <w:tc>
          <w:tcPr>
            <w:tcW w:w="70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Рз</w:t>
            </w:r>
            <w:r w:rsidR="0009219D" w:rsidRPr="00C56AE1">
              <w:rPr>
                <w:bCs/>
              </w:rPr>
              <w:t>/пр</w:t>
            </w:r>
          </w:p>
        </w:tc>
        <w:tc>
          <w:tcPr>
            <w:tcW w:w="155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ЦСР</w:t>
            </w:r>
          </w:p>
        </w:tc>
        <w:tc>
          <w:tcPr>
            <w:tcW w:w="70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ВР</w:t>
            </w:r>
          </w:p>
        </w:tc>
        <w:tc>
          <w:tcPr>
            <w:tcW w:w="1134" w:type="dxa"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Уточненный план</w:t>
            </w:r>
          </w:p>
        </w:tc>
        <w:tc>
          <w:tcPr>
            <w:tcW w:w="1276" w:type="dxa"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Исполнено</w:t>
            </w:r>
          </w:p>
        </w:tc>
        <w:tc>
          <w:tcPr>
            <w:tcW w:w="850" w:type="dxa"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 xml:space="preserve">% </w:t>
            </w: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исполнения</w:t>
            </w: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55634" w:rsidRPr="00C56AE1" w:rsidTr="002239F2">
        <w:trPr>
          <w:trHeight w:val="576"/>
        </w:trPr>
        <w:tc>
          <w:tcPr>
            <w:tcW w:w="3539" w:type="dxa"/>
          </w:tcPr>
          <w:p w:rsidR="00F55634" w:rsidRPr="00C56AE1" w:rsidRDefault="00F55634" w:rsidP="00F55634">
            <w:r w:rsidRPr="00C56AE1">
              <w:t>Расходы бюджета - всего</w:t>
            </w:r>
          </w:p>
          <w:p w:rsidR="00F55634" w:rsidRPr="00C56AE1" w:rsidRDefault="00F55634" w:rsidP="00F55634">
            <w:r w:rsidRPr="00C56AE1">
              <w:t>в том числе:</w:t>
            </w:r>
          </w:p>
        </w:tc>
        <w:tc>
          <w:tcPr>
            <w:tcW w:w="70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 </w:t>
            </w: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 </w:t>
            </w:r>
          </w:p>
        </w:tc>
        <w:tc>
          <w:tcPr>
            <w:tcW w:w="70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 </w:t>
            </w: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 </w:t>
            </w:r>
          </w:p>
        </w:tc>
        <w:tc>
          <w:tcPr>
            <w:tcW w:w="1134" w:type="dxa"/>
            <w:noWrap/>
          </w:tcPr>
          <w:p w:rsidR="00F55634" w:rsidRPr="00C56AE1" w:rsidRDefault="00FD2022" w:rsidP="00F55634">
            <w:r w:rsidRPr="00C56AE1">
              <w:t>79442,2</w:t>
            </w:r>
          </w:p>
        </w:tc>
        <w:tc>
          <w:tcPr>
            <w:tcW w:w="1276" w:type="dxa"/>
            <w:noWrap/>
          </w:tcPr>
          <w:p w:rsidR="00F55634" w:rsidRPr="00C56AE1" w:rsidRDefault="00FD2022" w:rsidP="00F55634">
            <w:r w:rsidRPr="00C56AE1">
              <w:t>77</w:t>
            </w:r>
            <w:r w:rsidR="00AE342E" w:rsidRPr="00C56AE1">
              <w:t>544,6</w:t>
            </w:r>
          </w:p>
        </w:tc>
        <w:tc>
          <w:tcPr>
            <w:tcW w:w="850" w:type="dxa"/>
            <w:noWrap/>
          </w:tcPr>
          <w:p w:rsidR="00F55634" w:rsidRPr="00C56AE1" w:rsidRDefault="004F3F08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97,6</w:t>
            </w:r>
          </w:p>
        </w:tc>
      </w:tr>
      <w:tr w:rsidR="007C45FA" w:rsidRPr="00C56AE1" w:rsidTr="002239F2">
        <w:trPr>
          <w:trHeight w:val="153"/>
        </w:trPr>
        <w:tc>
          <w:tcPr>
            <w:tcW w:w="3539" w:type="dxa"/>
            <w:noWrap/>
          </w:tcPr>
          <w:p w:rsidR="007C45FA" w:rsidRPr="00A00327" w:rsidRDefault="007C45FA" w:rsidP="007C45FA">
            <w:pPr>
              <w:rPr>
                <w:b/>
              </w:rPr>
            </w:pPr>
            <w:r w:rsidRPr="00A0032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</w:tcPr>
          <w:p w:rsidR="007C45FA" w:rsidRPr="00A00327" w:rsidRDefault="007C45FA" w:rsidP="007C45FA">
            <w:pPr>
              <w:rPr>
                <w:b/>
              </w:rPr>
            </w:pPr>
            <w:r w:rsidRPr="00A00327">
              <w:rPr>
                <w:b/>
              </w:rPr>
              <w:t>0100</w:t>
            </w:r>
          </w:p>
        </w:tc>
        <w:tc>
          <w:tcPr>
            <w:tcW w:w="1559" w:type="dxa"/>
            <w:noWrap/>
          </w:tcPr>
          <w:p w:rsidR="007C45FA" w:rsidRPr="00A00327" w:rsidRDefault="007C45FA" w:rsidP="007C45FA">
            <w:pPr>
              <w:rPr>
                <w:b/>
              </w:rPr>
            </w:pPr>
            <w:r w:rsidRPr="00A00327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7C45FA" w:rsidRPr="00A00327" w:rsidRDefault="007C45FA" w:rsidP="007C45FA">
            <w:pPr>
              <w:rPr>
                <w:b/>
              </w:rPr>
            </w:pPr>
            <w:r w:rsidRPr="00A00327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7C45FA" w:rsidRPr="00A00327" w:rsidRDefault="007C45FA" w:rsidP="00FD2022">
            <w:pPr>
              <w:rPr>
                <w:b/>
              </w:rPr>
            </w:pPr>
            <w:r w:rsidRPr="00A00327">
              <w:rPr>
                <w:b/>
              </w:rPr>
              <w:t>8</w:t>
            </w:r>
            <w:r w:rsidR="00FD2022" w:rsidRPr="00A00327">
              <w:rPr>
                <w:b/>
              </w:rPr>
              <w:t> </w:t>
            </w:r>
            <w:r w:rsidRPr="00A00327">
              <w:rPr>
                <w:b/>
              </w:rPr>
              <w:t>157</w:t>
            </w:r>
            <w:r w:rsidR="00FD2022" w:rsidRPr="00A00327">
              <w:rPr>
                <w:b/>
              </w:rPr>
              <w:t>,4</w:t>
            </w:r>
          </w:p>
        </w:tc>
        <w:tc>
          <w:tcPr>
            <w:tcW w:w="1276" w:type="dxa"/>
            <w:noWrap/>
          </w:tcPr>
          <w:p w:rsidR="007C45FA" w:rsidRPr="00A00327" w:rsidRDefault="007C45FA" w:rsidP="00232847">
            <w:pPr>
              <w:rPr>
                <w:b/>
              </w:rPr>
            </w:pPr>
            <w:r w:rsidRPr="00A00327">
              <w:rPr>
                <w:b/>
              </w:rPr>
              <w:t>8</w:t>
            </w:r>
            <w:r w:rsidR="00232847" w:rsidRPr="00A00327">
              <w:rPr>
                <w:b/>
              </w:rPr>
              <w:t> </w:t>
            </w:r>
            <w:r w:rsidRPr="00A00327">
              <w:rPr>
                <w:b/>
              </w:rPr>
              <w:t>093</w:t>
            </w:r>
            <w:r w:rsidR="00232847" w:rsidRPr="00A00327">
              <w:rPr>
                <w:b/>
              </w:rPr>
              <w:t>,7</w:t>
            </w:r>
          </w:p>
        </w:tc>
        <w:tc>
          <w:tcPr>
            <w:tcW w:w="850" w:type="dxa"/>
            <w:noWrap/>
          </w:tcPr>
          <w:p w:rsidR="007C45FA" w:rsidRPr="00A00327" w:rsidRDefault="004F3F08" w:rsidP="007C45FA">
            <w:pPr>
              <w:rPr>
                <w:b/>
              </w:rPr>
            </w:pPr>
            <w:r w:rsidRPr="00A00327">
              <w:rPr>
                <w:b/>
              </w:rPr>
              <w:t>99,2</w:t>
            </w:r>
          </w:p>
        </w:tc>
      </w:tr>
      <w:tr w:rsidR="007C45FA" w:rsidRPr="00C56AE1" w:rsidTr="002239F2">
        <w:trPr>
          <w:trHeight w:val="188"/>
        </w:trPr>
        <w:tc>
          <w:tcPr>
            <w:tcW w:w="3539" w:type="dxa"/>
            <w:noWrap/>
          </w:tcPr>
          <w:p w:rsidR="007C45FA" w:rsidRPr="00C56AE1" w:rsidRDefault="007C45FA" w:rsidP="007C45FA">
            <w:r w:rsidRPr="00C56AE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</w:tcPr>
          <w:p w:rsidR="007C45FA" w:rsidRPr="00C56AE1" w:rsidRDefault="007C45FA" w:rsidP="007C45FA">
            <w:r w:rsidRPr="00C56AE1">
              <w:t>0102</w:t>
            </w:r>
          </w:p>
        </w:tc>
        <w:tc>
          <w:tcPr>
            <w:tcW w:w="1559" w:type="dxa"/>
            <w:noWrap/>
          </w:tcPr>
          <w:p w:rsidR="007C45FA" w:rsidRPr="00C56AE1" w:rsidRDefault="007C45FA" w:rsidP="007C45FA">
            <w:r w:rsidRPr="00C56AE1">
              <w:t>0000000000</w:t>
            </w:r>
          </w:p>
        </w:tc>
        <w:tc>
          <w:tcPr>
            <w:tcW w:w="709" w:type="dxa"/>
            <w:noWrap/>
          </w:tcPr>
          <w:p w:rsidR="007C45FA" w:rsidRPr="00C56AE1" w:rsidRDefault="007C45FA" w:rsidP="007C45FA">
            <w:r w:rsidRPr="00C56AE1">
              <w:t>000</w:t>
            </w:r>
          </w:p>
        </w:tc>
        <w:tc>
          <w:tcPr>
            <w:tcW w:w="1134" w:type="dxa"/>
            <w:noWrap/>
          </w:tcPr>
          <w:p w:rsidR="007C45FA" w:rsidRPr="00C56AE1" w:rsidRDefault="007C45FA" w:rsidP="00FD2022">
            <w:r w:rsidRPr="00C56AE1">
              <w:t>1</w:t>
            </w:r>
            <w:r w:rsidR="00FD2022" w:rsidRPr="00C56AE1">
              <w:t> </w:t>
            </w:r>
            <w:r w:rsidRPr="00C56AE1">
              <w:t>521</w:t>
            </w:r>
            <w:r w:rsidR="00FD2022" w:rsidRPr="00C56AE1">
              <w:t>,6</w:t>
            </w:r>
          </w:p>
        </w:tc>
        <w:tc>
          <w:tcPr>
            <w:tcW w:w="1276" w:type="dxa"/>
            <w:noWrap/>
          </w:tcPr>
          <w:p w:rsidR="007C45FA" w:rsidRPr="00C56AE1" w:rsidRDefault="007C45FA" w:rsidP="00232847">
            <w:r w:rsidRPr="00C56AE1">
              <w:t>1</w:t>
            </w:r>
            <w:r w:rsidR="00232847" w:rsidRPr="00C56AE1">
              <w:t> </w:t>
            </w:r>
            <w:r w:rsidRPr="00C56AE1">
              <w:t>521</w:t>
            </w:r>
            <w:r w:rsidR="00232847" w:rsidRPr="00C56AE1">
              <w:t>,6</w:t>
            </w:r>
          </w:p>
        </w:tc>
        <w:tc>
          <w:tcPr>
            <w:tcW w:w="850" w:type="dxa"/>
            <w:noWrap/>
          </w:tcPr>
          <w:p w:rsidR="007C45FA" w:rsidRPr="00C56AE1" w:rsidRDefault="004F3F08" w:rsidP="007C45FA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4F3F08" w:rsidRPr="00C56AE1" w:rsidTr="002239F2">
        <w:trPr>
          <w:trHeight w:val="567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4F3F08" w:rsidRPr="00C56AE1" w:rsidTr="002239F2">
        <w:trPr>
          <w:trHeight w:val="169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7C45FA" w:rsidRPr="00C56AE1" w:rsidTr="002239F2">
        <w:trPr>
          <w:trHeight w:val="204"/>
        </w:trPr>
        <w:tc>
          <w:tcPr>
            <w:tcW w:w="3539" w:type="dxa"/>
          </w:tcPr>
          <w:p w:rsidR="007C45FA" w:rsidRPr="00C56AE1" w:rsidRDefault="007C45FA" w:rsidP="007C45FA">
            <w:r w:rsidRPr="00C56AE1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7C45FA" w:rsidRPr="00C56AE1" w:rsidRDefault="007C45FA" w:rsidP="007C45FA">
            <w:r w:rsidRPr="00C56AE1">
              <w:t>0102</w:t>
            </w:r>
          </w:p>
        </w:tc>
        <w:tc>
          <w:tcPr>
            <w:tcW w:w="1559" w:type="dxa"/>
            <w:noWrap/>
          </w:tcPr>
          <w:p w:rsidR="007C45FA" w:rsidRPr="00C56AE1" w:rsidRDefault="007C45FA" w:rsidP="007C45FA">
            <w:r w:rsidRPr="00C56AE1">
              <w:t>2010001000</w:t>
            </w:r>
          </w:p>
        </w:tc>
        <w:tc>
          <w:tcPr>
            <w:tcW w:w="709" w:type="dxa"/>
            <w:noWrap/>
          </w:tcPr>
          <w:p w:rsidR="007C45FA" w:rsidRPr="00C56AE1" w:rsidRDefault="007C45FA" w:rsidP="007C45FA">
            <w:r w:rsidRPr="00C56AE1">
              <w:t>121</w:t>
            </w:r>
          </w:p>
        </w:tc>
        <w:tc>
          <w:tcPr>
            <w:tcW w:w="1134" w:type="dxa"/>
            <w:noWrap/>
          </w:tcPr>
          <w:p w:rsidR="007C45FA" w:rsidRPr="00C56AE1" w:rsidRDefault="007C45FA" w:rsidP="00FD2022">
            <w:r w:rsidRPr="00C56AE1">
              <w:t>1</w:t>
            </w:r>
            <w:r w:rsidR="00FD2022" w:rsidRPr="00C56AE1">
              <w:t> </w:t>
            </w:r>
            <w:r w:rsidRPr="00C56AE1">
              <w:t>145</w:t>
            </w:r>
            <w:r w:rsidR="00FD2022" w:rsidRPr="00C56AE1">
              <w:t>,0</w:t>
            </w:r>
          </w:p>
        </w:tc>
        <w:tc>
          <w:tcPr>
            <w:tcW w:w="1276" w:type="dxa"/>
            <w:noWrap/>
          </w:tcPr>
          <w:p w:rsidR="007C45FA" w:rsidRPr="00C56AE1" w:rsidRDefault="007C45FA" w:rsidP="00232847">
            <w:r w:rsidRPr="00C56AE1">
              <w:t>1</w:t>
            </w:r>
            <w:r w:rsidR="00232847" w:rsidRPr="00C56AE1">
              <w:t> </w:t>
            </w:r>
            <w:r w:rsidRPr="00C56AE1">
              <w:t>145</w:t>
            </w:r>
            <w:r w:rsidR="00232847" w:rsidRPr="00C56AE1">
              <w:t>,0</w:t>
            </w:r>
          </w:p>
        </w:tc>
        <w:tc>
          <w:tcPr>
            <w:tcW w:w="850" w:type="dxa"/>
            <w:noWrap/>
          </w:tcPr>
          <w:p w:rsidR="007C45FA" w:rsidRPr="00C56AE1" w:rsidRDefault="004F3F08" w:rsidP="007C45FA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2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40,1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0,1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4F3F08" w:rsidRPr="00C56AE1" w:rsidTr="002239F2">
        <w:trPr>
          <w:trHeight w:val="42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9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36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36,5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4F3F08" w:rsidRPr="00C56AE1" w:rsidTr="002239F2">
        <w:trPr>
          <w:trHeight w:val="11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5 939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5 898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3</w:t>
            </w:r>
          </w:p>
        </w:tc>
      </w:tr>
      <w:tr w:rsidR="004F3F08" w:rsidRPr="00C56AE1" w:rsidTr="002239F2">
        <w:trPr>
          <w:trHeight w:val="28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5 707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5 666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3</w:t>
            </w:r>
          </w:p>
        </w:tc>
      </w:tr>
      <w:tr w:rsidR="004F3F08" w:rsidRPr="00C56AE1" w:rsidTr="002239F2">
        <w:trPr>
          <w:trHeight w:val="21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56AE1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lastRenderedPageBreak/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 847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 831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6</w:t>
            </w:r>
          </w:p>
        </w:tc>
      </w:tr>
      <w:tr w:rsidR="004F3F08" w:rsidRPr="00C56AE1" w:rsidTr="002239F2">
        <w:trPr>
          <w:trHeight w:val="40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 847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 831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6</w:t>
            </w:r>
          </w:p>
        </w:tc>
      </w:tr>
      <w:tr w:rsidR="004F3F08" w:rsidRPr="00C56AE1" w:rsidTr="002239F2">
        <w:trPr>
          <w:trHeight w:val="204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1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 825,9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825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10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2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67,9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67,9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4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9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853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38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8,2</w:t>
            </w:r>
          </w:p>
        </w:tc>
      </w:tr>
      <w:tr w:rsidR="004F3F08" w:rsidRPr="00C56AE1" w:rsidTr="002239F2">
        <w:trPr>
          <w:trHeight w:val="19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75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726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8,6</w:t>
            </w:r>
          </w:p>
        </w:tc>
      </w:tr>
      <w:tr w:rsidR="004F3F08" w:rsidRPr="00C56AE1" w:rsidTr="002239F2">
        <w:trPr>
          <w:trHeight w:val="226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75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726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8,6</w:t>
            </w:r>
          </w:p>
        </w:tc>
      </w:tr>
      <w:tr w:rsidR="004F3F08" w:rsidRPr="00C56AE1" w:rsidTr="002239F2">
        <w:trPr>
          <w:trHeight w:val="13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2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41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31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7,1</w:t>
            </w:r>
          </w:p>
        </w:tc>
      </w:tr>
      <w:tr w:rsidR="004F3F08" w:rsidRPr="00C56AE1" w:rsidTr="002239F2">
        <w:trPr>
          <w:trHeight w:val="27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409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95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</w:t>
            </w:r>
          </w:p>
        </w:tc>
      </w:tr>
      <w:tr w:rsidR="004F3F08" w:rsidRPr="00C56AE1" w:rsidTr="002239F2">
        <w:trPr>
          <w:trHeight w:val="179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09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2</w:t>
            </w:r>
          </w:p>
        </w:tc>
      </w:tr>
      <w:tr w:rsidR="004F3F08" w:rsidRPr="00C56AE1" w:rsidTr="002239F2">
        <w:trPr>
          <w:trHeight w:val="21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5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09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2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51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1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1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43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Уплата прочих налогов, сбор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52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2,8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8,5</w:t>
            </w:r>
          </w:p>
        </w:tc>
      </w:tr>
      <w:tr w:rsidR="004F3F08" w:rsidRPr="00C56AE1" w:rsidTr="002239F2">
        <w:trPr>
          <w:trHeight w:val="21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Уплата иных платежей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5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5,8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5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7,8</w:t>
            </w:r>
          </w:p>
        </w:tc>
      </w:tr>
      <w:tr w:rsidR="004F3F08" w:rsidRPr="00C56AE1" w:rsidTr="002239F2">
        <w:trPr>
          <w:trHeight w:val="110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31,7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31,7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58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20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20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47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20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20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1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70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70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0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9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50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50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229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36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84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21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6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10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Межбюджетные трансферты бюджету муниципального район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6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4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286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6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4009302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0830A1" w:rsidRPr="00C56AE1" w:rsidTr="002239F2">
        <w:trPr>
          <w:trHeight w:val="210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Межбюджетные трансферт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6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40093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5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9,3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9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1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межбюджетные трансферт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6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40093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5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9,3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9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05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Обеспечение проведения выборов и референдум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00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514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514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1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Проведение выбор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9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ведение выборов Главы муниципального образования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98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5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7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48"/>
        </w:trPr>
        <w:tc>
          <w:tcPr>
            <w:tcW w:w="3539" w:type="dxa"/>
            <w:noWrap/>
          </w:tcPr>
          <w:p w:rsidR="000830A1" w:rsidRPr="00C56AE1" w:rsidRDefault="00335C77" w:rsidP="000830A1">
            <w:r w:rsidRPr="00C56AE1">
              <w:t xml:space="preserve">Проведение выборов депутатов 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69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30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4F3F08" w:rsidRPr="00C56AE1" w:rsidTr="002239F2">
        <w:trPr>
          <w:trHeight w:val="134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езервные фонд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18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168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езервные фонд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03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20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03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236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езервные сред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03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7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14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Другие общегосударственные вопрос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3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4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0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50,5</w:t>
            </w:r>
          </w:p>
        </w:tc>
      </w:tr>
      <w:tr w:rsidR="000830A1" w:rsidRPr="00C56AE1" w:rsidTr="002239F2">
        <w:trPr>
          <w:trHeight w:val="17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0830A1" w:rsidRPr="00C56AE1" w:rsidTr="002239F2">
        <w:trPr>
          <w:trHeight w:val="36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0830A1" w:rsidRPr="00C56AE1" w:rsidTr="002239F2">
        <w:trPr>
          <w:trHeight w:val="148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0830A1" w:rsidRPr="00C56AE1" w:rsidTr="002239F2">
        <w:trPr>
          <w:trHeight w:val="195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0830A1" w:rsidRPr="00C56AE1" w:rsidTr="002239F2">
        <w:trPr>
          <w:trHeight w:val="371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4F3F08" w:rsidRPr="00C56AE1" w:rsidTr="002239F2">
        <w:trPr>
          <w:trHeight w:val="153"/>
        </w:trPr>
        <w:tc>
          <w:tcPr>
            <w:tcW w:w="3539" w:type="dxa"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0200</w:t>
            </w:r>
          </w:p>
        </w:tc>
        <w:tc>
          <w:tcPr>
            <w:tcW w:w="1559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198,8</w:t>
            </w:r>
          </w:p>
        </w:tc>
        <w:tc>
          <w:tcPr>
            <w:tcW w:w="1276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198,8</w:t>
            </w:r>
          </w:p>
        </w:tc>
        <w:tc>
          <w:tcPr>
            <w:tcW w:w="850" w:type="dxa"/>
            <w:noWrap/>
          </w:tcPr>
          <w:p w:rsidR="004F3F08" w:rsidRPr="00A00327" w:rsidRDefault="000830A1" w:rsidP="004F3F08">
            <w:pPr>
              <w:rPr>
                <w:b/>
              </w:rPr>
            </w:pPr>
            <w:r w:rsidRPr="00A00327">
              <w:rPr>
                <w:b/>
              </w:rPr>
              <w:t>100</w:t>
            </w:r>
          </w:p>
        </w:tc>
      </w:tr>
      <w:tr w:rsidR="000830A1" w:rsidRPr="00C56AE1" w:rsidTr="002239F2">
        <w:trPr>
          <w:trHeight w:val="294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Мобилизационная и вневойсковая подготовка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00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9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8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70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2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2,0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18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12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2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2,0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93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121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47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47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1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129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4,3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44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5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89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13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403"/>
        </w:trPr>
        <w:tc>
          <w:tcPr>
            <w:tcW w:w="3539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0300</w:t>
            </w:r>
          </w:p>
        </w:tc>
        <w:tc>
          <w:tcPr>
            <w:tcW w:w="1559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213,1</w:t>
            </w:r>
          </w:p>
        </w:tc>
        <w:tc>
          <w:tcPr>
            <w:tcW w:w="1276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213,1</w:t>
            </w:r>
          </w:p>
        </w:tc>
        <w:tc>
          <w:tcPr>
            <w:tcW w:w="850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0830A1" w:rsidRPr="00C56AE1" w:rsidTr="002239F2">
        <w:trPr>
          <w:trHeight w:val="32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Обеспечение пожарной безопасности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00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51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00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Мероприятия в области противопожарной безопасности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415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62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8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4F3F08" w:rsidRPr="00C56AE1" w:rsidTr="002239F2">
        <w:trPr>
          <w:trHeight w:val="167"/>
        </w:trPr>
        <w:tc>
          <w:tcPr>
            <w:tcW w:w="353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400</w:t>
            </w:r>
          </w:p>
        </w:tc>
        <w:tc>
          <w:tcPr>
            <w:tcW w:w="155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32 717,7</w:t>
            </w:r>
          </w:p>
        </w:tc>
        <w:tc>
          <w:tcPr>
            <w:tcW w:w="1276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31 007,2</w:t>
            </w:r>
          </w:p>
        </w:tc>
        <w:tc>
          <w:tcPr>
            <w:tcW w:w="850" w:type="dxa"/>
            <w:noWrap/>
          </w:tcPr>
          <w:p w:rsidR="004F3F08" w:rsidRPr="00E162C3" w:rsidRDefault="000830A1" w:rsidP="004F3F08">
            <w:pPr>
              <w:rPr>
                <w:b/>
              </w:rPr>
            </w:pPr>
            <w:r w:rsidRPr="00E162C3">
              <w:rPr>
                <w:b/>
              </w:rPr>
              <w:t>94,8</w:t>
            </w:r>
          </w:p>
        </w:tc>
      </w:tr>
      <w:tr w:rsidR="004F3F08" w:rsidRPr="00C56AE1" w:rsidTr="002239F2">
        <w:trPr>
          <w:trHeight w:val="35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2 535,1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0 824,5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4,7</w:t>
            </w:r>
          </w:p>
        </w:tc>
      </w:tr>
      <w:tr w:rsidR="004F3F08" w:rsidRPr="00C56AE1" w:rsidTr="002239F2">
        <w:trPr>
          <w:trHeight w:val="139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2 535,1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0 824,5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4,7</w:t>
            </w:r>
          </w:p>
        </w:tc>
      </w:tr>
      <w:tr w:rsidR="004F3F08" w:rsidRPr="00C56AE1" w:rsidTr="002239F2">
        <w:trPr>
          <w:trHeight w:val="45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6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 113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502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73,6</w:t>
            </w:r>
          </w:p>
        </w:tc>
      </w:tr>
      <w:tr w:rsidR="004F3F08" w:rsidRPr="00C56AE1" w:rsidTr="002239F2">
        <w:trPr>
          <w:trHeight w:val="254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6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 113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502,4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/>
        </w:tc>
      </w:tr>
      <w:tr w:rsidR="004F3F08" w:rsidRPr="00C56AE1" w:rsidTr="002239F2">
        <w:trPr>
          <w:trHeight w:val="37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6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 113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502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73,6</w:t>
            </w:r>
          </w:p>
        </w:tc>
      </w:tr>
      <w:tr w:rsidR="004F3F08" w:rsidRPr="00C56AE1" w:rsidTr="002239F2">
        <w:trPr>
          <w:trHeight w:val="184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6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 113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502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73,6</w:t>
            </w:r>
          </w:p>
        </w:tc>
      </w:tr>
      <w:tr w:rsidR="004F3F08" w:rsidRPr="00C56AE1" w:rsidTr="002239F2">
        <w:trPr>
          <w:trHeight w:val="23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7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00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951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5,1</w:t>
            </w:r>
          </w:p>
        </w:tc>
      </w:tr>
      <w:tr w:rsidR="000830A1" w:rsidRPr="00C56AE1" w:rsidTr="002239F2">
        <w:trPr>
          <w:trHeight w:val="123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251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951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5,1</w:t>
            </w:r>
          </w:p>
        </w:tc>
      </w:tr>
      <w:tr w:rsidR="000830A1" w:rsidRPr="00C56AE1" w:rsidTr="002239F2">
        <w:trPr>
          <w:trHeight w:val="158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251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951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5,1</w:t>
            </w:r>
          </w:p>
        </w:tc>
      </w:tr>
      <w:tr w:rsidR="004F3F08" w:rsidRPr="00C56AE1" w:rsidTr="002239F2">
        <w:trPr>
          <w:trHeight w:val="19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7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2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20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8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7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88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31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4,4</w:t>
            </w:r>
          </w:p>
        </w:tc>
      </w:tr>
      <w:tr w:rsidR="004F3F08" w:rsidRPr="00C56AE1" w:rsidTr="002239F2">
        <w:trPr>
          <w:trHeight w:val="250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7152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 00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0 965,3</w:t>
            </w:r>
          </w:p>
          <w:p w:rsidR="004F3F08" w:rsidRPr="00C56AE1" w:rsidRDefault="004F3F08" w:rsidP="004F3F08">
            <w:pPr>
              <w:jc w:val="center"/>
            </w:pP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7</w:t>
            </w:r>
          </w:p>
        </w:tc>
      </w:tr>
      <w:tr w:rsidR="000830A1" w:rsidRPr="00C56AE1" w:rsidTr="002239F2">
        <w:trPr>
          <w:trHeight w:val="49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0 965,3</w:t>
            </w:r>
          </w:p>
          <w:p w:rsidR="000830A1" w:rsidRPr="00C56AE1" w:rsidRDefault="000830A1" w:rsidP="000830A1">
            <w:pPr>
              <w:jc w:val="center"/>
            </w:pP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0830A1" w:rsidRPr="00C56AE1" w:rsidTr="002239F2">
        <w:trPr>
          <w:trHeight w:val="32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0 965,3</w:t>
            </w:r>
          </w:p>
          <w:p w:rsidR="000830A1" w:rsidRPr="00C56AE1" w:rsidRDefault="000830A1" w:rsidP="000830A1">
            <w:pPr>
              <w:jc w:val="center"/>
            </w:pP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0830A1" w:rsidRPr="00C56AE1" w:rsidTr="002239F2">
        <w:trPr>
          <w:trHeight w:val="46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0 965,3</w:t>
            </w:r>
          </w:p>
          <w:p w:rsidR="000830A1" w:rsidRPr="00C56AE1" w:rsidRDefault="000830A1" w:rsidP="000830A1">
            <w:pPr>
              <w:jc w:val="center"/>
            </w:pP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4F3F08" w:rsidRPr="00C56AE1" w:rsidTr="002239F2">
        <w:trPr>
          <w:trHeight w:val="33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7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 60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 586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9</w:t>
            </w:r>
          </w:p>
        </w:tc>
      </w:tr>
      <w:tr w:rsidR="000830A1" w:rsidRPr="00C56AE1" w:rsidTr="002239F2">
        <w:trPr>
          <w:trHeight w:val="219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 6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 586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9</w:t>
            </w:r>
          </w:p>
        </w:tc>
      </w:tr>
      <w:tr w:rsidR="000830A1" w:rsidRPr="00C56AE1" w:rsidTr="002239F2">
        <w:trPr>
          <w:trHeight w:val="226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 6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 586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9</w:t>
            </w:r>
          </w:p>
        </w:tc>
      </w:tr>
      <w:tr w:rsidR="004F3F08" w:rsidRPr="00C56AE1" w:rsidTr="002239F2">
        <w:trPr>
          <w:trHeight w:val="274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7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8 798,8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 797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449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7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4 802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789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7</w:t>
            </w:r>
          </w:p>
        </w:tc>
      </w:tr>
      <w:tr w:rsidR="004F3F08" w:rsidRPr="00C56AE1" w:rsidTr="002239F2">
        <w:trPr>
          <w:trHeight w:val="232"/>
        </w:trPr>
        <w:tc>
          <w:tcPr>
            <w:tcW w:w="3539" w:type="dxa"/>
          </w:tcPr>
          <w:p w:rsidR="000F56EC" w:rsidRDefault="000F56EC" w:rsidP="000F56EC">
            <w:r>
              <w:t>Cофинансирование расходов на капитальный ремонт и ремонт</w:t>
            </w:r>
          </w:p>
          <w:p w:rsidR="004F3F08" w:rsidRPr="00C56AE1" w:rsidRDefault="000F56EC" w:rsidP="000F56EC">
            <w:r>
              <w:t>автомобильных дорог общего пользования местного значени</w:t>
            </w:r>
            <w:r w:rsidR="00E162C3">
              <w:t>я в границах населенных пункт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S152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84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82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7</w:t>
            </w:r>
          </w:p>
        </w:tc>
      </w:tr>
      <w:tr w:rsidR="000830A1" w:rsidRPr="00C56AE1" w:rsidTr="002239F2">
        <w:trPr>
          <w:trHeight w:val="137"/>
        </w:trPr>
        <w:tc>
          <w:tcPr>
            <w:tcW w:w="3539" w:type="dxa"/>
          </w:tcPr>
          <w:p w:rsidR="000830A1" w:rsidRPr="00C56AE1" w:rsidRDefault="00E162C3" w:rsidP="000830A1">
            <w:r w:rsidRPr="00E162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84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82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0830A1" w:rsidRPr="00C56AE1" w:rsidTr="002239F2">
        <w:trPr>
          <w:trHeight w:val="172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84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82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0830A1" w:rsidRPr="00C56AE1" w:rsidTr="002239F2">
        <w:trPr>
          <w:trHeight w:val="415"/>
        </w:trPr>
        <w:tc>
          <w:tcPr>
            <w:tcW w:w="3539" w:type="dxa"/>
            <w:noWrap/>
          </w:tcPr>
          <w:p w:rsidR="000830A1" w:rsidRPr="00C56AE1" w:rsidRDefault="00E162C3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84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82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4F3F08" w:rsidRPr="00C56AE1" w:rsidTr="002239F2">
        <w:trPr>
          <w:trHeight w:val="255"/>
        </w:trPr>
        <w:tc>
          <w:tcPr>
            <w:tcW w:w="3539" w:type="dxa"/>
          </w:tcPr>
          <w:p w:rsidR="004F3F08" w:rsidRPr="00C56AE1" w:rsidRDefault="00E162C3" w:rsidP="004F3F08">
            <w:r w:rsidRPr="00C56AE1">
              <w:t>C</w:t>
            </w:r>
            <w:r>
              <w:t>о</w:t>
            </w:r>
            <w:r w:rsidRPr="00C56AE1">
              <w:t>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S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7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7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,8</w:t>
            </w:r>
          </w:p>
        </w:tc>
      </w:tr>
      <w:tr w:rsidR="000830A1" w:rsidRPr="00C56AE1" w:rsidTr="002239F2">
        <w:trPr>
          <w:trHeight w:val="288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7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7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,8</w:t>
            </w:r>
          </w:p>
        </w:tc>
      </w:tr>
      <w:tr w:rsidR="000830A1" w:rsidRPr="00C56AE1" w:rsidTr="002239F2">
        <w:trPr>
          <w:trHeight w:val="193"/>
        </w:trPr>
        <w:tc>
          <w:tcPr>
            <w:tcW w:w="3539" w:type="dxa"/>
          </w:tcPr>
          <w:p w:rsidR="000830A1" w:rsidRPr="00C56AE1" w:rsidRDefault="00E162C3" w:rsidP="000830A1">
            <w:r w:rsidRPr="00E162C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7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7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,8</w:t>
            </w:r>
          </w:p>
        </w:tc>
      </w:tr>
      <w:tr w:rsidR="004F3F08" w:rsidRPr="00C56AE1" w:rsidTr="002239F2">
        <w:trPr>
          <w:trHeight w:val="228"/>
        </w:trPr>
        <w:tc>
          <w:tcPr>
            <w:tcW w:w="3539" w:type="dxa"/>
          </w:tcPr>
          <w:p w:rsidR="004F3F08" w:rsidRPr="00C56AE1" w:rsidRDefault="00E162C3" w:rsidP="004F3F08">
            <w:r w:rsidRPr="00E162C3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S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89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8,9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9</w:t>
            </w:r>
          </w:p>
        </w:tc>
      </w:tr>
      <w:tr w:rsidR="004F3F08" w:rsidRPr="00C56AE1" w:rsidTr="002239F2">
        <w:trPr>
          <w:trHeight w:val="276"/>
        </w:trPr>
        <w:tc>
          <w:tcPr>
            <w:tcW w:w="3539" w:type="dxa"/>
          </w:tcPr>
          <w:p w:rsidR="004F3F08" w:rsidRPr="00C56AE1" w:rsidRDefault="00E162C3" w:rsidP="004F3F08">
            <w:r w:rsidRPr="00E162C3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S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48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8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8</w:t>
            </w:r>
          </w:p>
        </w:tc>
      </w:tr>
      <w:tr w:rsidR="004F3F08" w:rsidRPr="00C56AE1" w:rsidTr="002239F2">
        <w:trPr>
          <w:trHeight w:val="304"/>
        </w:trPr>
        <w:tc>
          <w:tcPr>
            <w:tcW w:w="3539" w:type="dxa"/>
            <w:noWrap/>
          </w:tcPr>
          <w:p w:rsidR="004F3F08" w:rsidRPr="00C56AE1" w:rsidRDefault="00E162C3" w:rsidP="004F3F08">
            <w:r w:rsidRPr="00E162C3"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1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82,7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82,7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82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82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Мероприятия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Выполнение других обязательств поселения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8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сполнение судебных акт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83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сполнение судебных актов Российской Федерации  мировых соглашений по возмещению причиненного вреда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831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500</w:t>
            </w:r>
          </w:p>
        </w:tc>
        <w:tc>
          <w:tcPr>
            <w:tcW w:w="155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21 018,9</w:t>
            </w:r>
          </w:p>
        </w:tc>
        <w:tc>
          <w:tcPr>
            <w:tcW w:w="1276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20 915,8</w:t>
            </w:r>
          </w:p>
        </w:tc>
        <w:tc>
          <w:tcPr>
            <w:tcW w:w="850" w:type="dxa"/>
            <w:noWrap/>
          </w:tcPr>
          <w:p w:rsidR="004F3F08" w:rsidRPr="00E162C3" w:rsidRDefault="000830A1" w:rsidP="004F3F08">
            <w:pPr>
              <w:rPr>
                <w:b/>
              </w:rPr>
            </w:pPr>
            <w:r w:rsidRPr="00E162C3">
              <w:rPr>
                <w:b/>
              </w:rPr>
              <w:t>99,5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Жилищное хозяйство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954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52,5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89,3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954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52,5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89,3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Капитальный ремонт муниципального жилищного фонд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1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1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1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279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1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ыполнение других обязательств посел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27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59,7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57,7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60,7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501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9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57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60,7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501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9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57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60,7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501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9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57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60,7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зносы на капитальный ремонт в региональный фон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39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39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39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39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Коммунальное хозяйство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55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55,4</w:t>
            </w:r>
          </w:p>
        </w:tc>
        <w:tc>
          <w:tcPr>
            <w:tcW w:w="850" w:type="dxa"/>
            <w:noWrap/>
          </w:tcPr>
          <w:p w:rsidR="004F3F08" w:rsidRPr="00C56AE1" w:rsidRDefault="0047270A" w:rsidP="004F3F08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2622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2622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8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3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2622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81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7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2622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811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7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мероприятия в области коммунального хозяйств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2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2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2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2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233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Благоустройство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9 70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9708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6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7 106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7 105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1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2 84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284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1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2 84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284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1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2 84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284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1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2 84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284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зеленение территории поселен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10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10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10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10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мероприятия по благоустройству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3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55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54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3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55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54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3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55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54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3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55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54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9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2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188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3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 602,4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 602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82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бюджетам сельских поселений Новгородской области на реализацию мероприятий муниципальных программ, напр</w:t>
            </w:r>
            <w:r w:rsidR="00335C77" w:rsidRPr="00C56AE1">
              <w:t>а</w:t>
            </w:r>
            <w:r w:rsidRPr="00C56AE1">
              <w:t>вленных на благоустройство общественных территор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7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1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7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2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7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9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7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офинансирование расходов на реализацию мероприятий муниципальных программ, направленных на благоустройство общественных территор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S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S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S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99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S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0"/>
        </w:trPr>
        <w:tc>
          <w:tcPr>
            <w:tcW w:w="353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700</w:t>
            </w:r>
          </w:p>
        </w:tc>
        <w:tc>
          <w:tcPr>
            <w:tcW w:w="155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40,0</w:t>
            </w:r>
          </w:p>
        </w:tc>
        <w:tc>
          <w:tcPr>
            <w:tcW w:w="1276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40,0</w:t>
            </w:r>
          </w:p>
        </w:tc>
        <w:tc>
          <w:tcPr>
            <w:tcW w:w="850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47270A" w:rsidRPr="00C56AE1" w:rsidTr="002239F2">
        <w:trPr>
          <w:trHeight w:val="277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8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37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37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37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37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олодежная политик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Реализация мероприятий для детей и молодеж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800</w:t>
            </w:r>
          </w:p>
        </w:tc>
        <w:tc>
          <w:tcPr>
            <w:tcW w:w="155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5 651,4</w:t>
            </w:r>
          </w:p>
        </w:tc>
        <w:tc>
          <w:tcPr>
            <w:tcW w:w="1276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5 631,2</w:t>
            </w:r>
          </w:p>
        </w:tc>
        <w:tc>
          <w:tcPr>
            <w:tcW w:w="850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Культур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 651,4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 631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86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66 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 по строительству сельского дома культуры в д. Новоселиц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86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66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5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5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5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4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30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3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Бюджетные инвестици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41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30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3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41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30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3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 765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 765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беспечение деятельности муниципальных домов культур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1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 в области культур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 на иные цел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2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714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714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714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714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1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0</w:t>
            </w:r>
          </w:p>
        </w:tc>
        <w:tc>
          <w:tcPr>
            <w:tcW w:w="155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955,8</w:t>
            </w:r>
          </w:p>
        </w:tc>
        <w:tc>
          <w:tcPr>
            <w:tcW w:w="1276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955,8</w:t>
            </w:r>
          </w:p>
        </w:tc>
        <w:tc>
          <w:tcPr>
            <w:tcW w:w="850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енсионное обеспечение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убличные мероприят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2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2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3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2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31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пенсии, социальные доплаты к пенс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2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312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100</w:t>
            </w:r>
          </w:p>
        </w:tc>
        <w:tc>
          <w:tcPr>
            <w:tcW w:w="155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489,0</w:t>
            </w:r>
          </w:p>
        </w:tc>
        <w:tc>
          <w:tcPr>
            <w:tcW w:w="1276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489,0</w:t>
            </w:r>
          </w:p>
        </w:tc>
        <w:tc>
          <w:tcPr>
            <w:tcW w:w="850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Физическая культур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89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89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Грантовая поддержка местных инициатив граждан, проживающих в сельской местности (сверх уровня, предусмотренного в соглашении)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N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N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N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N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Cофинансирование грантовой поддержки местных инициатив граждан, проживающих в сельской местност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S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07,0</w:t>
            </w:r>
          </w:p>
          <w:p w:rsidR="0047270A" w:rsidRPr="00C56AE1" w:rsidRDefault="0047270A" w:rsidP="0047270A"/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0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S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07,0</w:t>
            </w:r>
          </w:p>
          <w:p w:rsidR="0047270A" w:rsidRPr="00C56AE1" w:rsidRDefault="0047270A" w:rsidP="0047270A"/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0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S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07,0</w:t>
            </w:r>
          </w:p>
          <w:p w:rsidR="0047270A" w:rsidRPr="00C56AE1" w:rsidRDefault="0047270A" w:rsidP="0047270A"/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0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S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07,0</w:t>
            </w:r>
          </w:p>
          <w:p w:rsidR="0047270A" w:rsidRPr="00C56AE1" w:rsidRDefault="0047270A" w:rsidP="0047270A"/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0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 в области физической культуры и спорт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125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125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125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125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</w:tbl>
    <w:p w:rsidR="00F55634" w:rsidRDefault="00F55634" w:rsidP="001E3834">
      <w:pPr>
        <w:pStyle w:val="af"/>
        <w:jc w:val="center"/>
        <w:rPr>
          <w:b/>
        </w:rPr>
      </w:pPr>
    </w:p>
    <w:p w:rsidR="00F55634" w:rsidRDefault="00F55634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C56AE1" w:rsidRDefault="00C56AE1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C56AE1" w:rsidRDefault="00C56AE1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C56AE1" w:rsidRDefault="00C56AE1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A00327" w:rsidRDefault="00A00327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A00327" w:rsidRDefault="00A00327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F55634" w:rsidRPr="00C56AE1" w:rsidRDefault="00F55634" w:rsidP="00C56AE1">
      <w:pPr>
        <w:spacing w:after="160" w:line="259" w:lineRule="auto"/>
        <w:jc w:val="right"/>
        <w:rPr>
          <w:b/>
        </w:rPr>
      </w:pPr>
      <w:r w:rsidRPr="00C56AE1">
        <w:rPr>
          <w:b/>
        </w:rPr>
        <w:t>Приложение № 3</w:t>
      </w:r>
    </w:p>
    <w:p w:rsidR="0009219D" w:rsidRPr="00C56AE1" w:rsidRDefault="0009219D" w:rsidP="00C56AE1">
      <w:pPr>
        <w:jc w:val="right"/>
        <w:rPr>
          <w:b/>
        </w:rPr>
      </w:pPr>
      <w:r w:rsidRPr="00C56AE1">
        <w:t>к решению Совета депутатов</w:t>
      </w:r>
    </w:p>
    <w:p w:rsidR="0009219D" w:rsidRPr="00C56AE1" w:rsidRDefault="0009219D" w:rsidP="00C56AE1">
      <w:pPr>
        <w:jc w:val="right"/>
        <w:rPr>
          <w:b/>
        </w:rPr>
      </w:pPr>
      <w:r w:rsidRPr="00C56AE1">
        <w:t>Савинского сельского поселения</w:t>
      </w:r>
    </w:p>
    <w:p w:rsidR="0009219D" w:rsidRPr="00C56AE1" w:rsidRDefault="0009219D" w:rsidP="00C56AE1">
      <w:pPr>
        <w:jc w:val="right"/>
        <w:rPr>
          <w:b/>
        </w:rPr>
      </w:pPr>
      <w:r w:rsidRPr="00C56AE1">
        <w:rPr>
          <w:b/>
        </w:rPr>
        <w:t>«</w:t>
      </w:r>
      <w:r w:rsidRPr="00C56AE1">
        <w:t>Об исполнениябюджета</w:t>
      </w:r>
    </w:p>
    <w:p w:rsidR="0009219D" w:rsidRPr="00C56AE1" w:rsidRDefault="0009219D" w:rsidP="00C56AE1">
      <w:pPr>
        <w:jc w:val="right"/>
        <w:rPr>
          <w:b/>
        </w:rPr>
      </w:pPr>
      <w:r w:rsidRPr="00C56AE1">
        <w:t>Савинского сельского поселения</w:t>
      </w:r>
    </w:p>
    <w:p w:rsidR="0009219D" w:rsidRPr="00C56AE1" w:rsidRDefault="00335C77" w:rsidP="00C56AE1">
      <w:pPr>
        <w:jc w:val="right"/>
        <w:rPr>
          <w:b/>
        </w:rPr>
      </w:pPr>
      <w:r w:rsidRPr="00C56AE1">
        <w:t>за 2019 год</w:t>
      </w:r>
      <w:r w:rsidR="0009219D" w:rsidRPr="00C56AE1">
        <w:rPr>
          <w:b/>
        </w:rPr>
        <w:t>»</w:t>
      </w:r>
    </w:p>
    <w:p w:rsidR="0009219D" w:rsidRPr="008F42E2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F55634" w:rsidRPr="008F42E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F55634" w:rsidRPr="002239F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2239F2">
        <w:rPr>
          <w:b/>
        </w:rPr>
        <w:t xml:space="preserve"> Ведомственная структура расходов  бюджета Савинского сельского поселения </w:t>
      </w:r>
    </w:p>
    <w:p w:rsidR="00F55634" w:rsidRPr="002239F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2239F2">
        <w:rPr>
          <w:b/>
        </w:rPr>
        <w:t xml:space="preserve">за </w:t>
      </w:r>
      <w:r w:rsidR="00335C77" w:rsidRPr="002239F2">
        <w:rPr>
          <w:b/>
        </w:rPr>
        <w:t>2019</w:t>
      </w:r>
      <w:r w:rsidRPr="002239F2">
        <w:rPr>
          <w:b/>
        </w:rPr>
        <w:t xml:space="preserve"> года</w:t>
      </w:r>
    </w:p>
    <w:p w:rsidR="00F55634" w:rsidRPr="002239F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</w:pPr>
    </w:p>
    <w:tbl>
      <w:tblPr>
        <w:tblStyle w:val="ae"/>
        <w:tblW w:w="10109" w:type="dxa"/>
        <w:tblLayout w:type="fixed"/>
        <w:tblLook w:val="04A0"/>
      </w:tblPr>
      <w:tblGrid>
        <w:gridCol w:w="3256"/>
        <w:gridCol w:w="708"/>
        <w:gridCol w:w="709"/>
        <w:gridCol w:w="1559"/>
        <w:gridCol w:w="709"/>
        <w:gridCol w:w="1088"/>
        <w:gridCol w:w="1385"/>
        <w:gridCol w:w="695"/>
      </w:tblGrid>
      <w:tr w:rsidR="00335C77" w:rsidRPr="00A25E30" w:rsidTr="00A25E30">
        <w:trPr>
          <w:trHeight w:val="1282"/>
        </w:trPr>
        <w:tc>
          <w:tcPr>
            <w:tcW w:w="3256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E30">
              <w:rPr>
                <w:bCs/>
              </w:rPr>
              <w:t>Наименование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Мин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Рз/пр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ЦСР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ВР</w:t>
            </w:r>
          </w:p>
        </w:tc>
        <w:tc>
          <w:tcPr>
            <w:tcW w:w="108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Уточненный план</w:t>
            </w:r>
          </w:p>
        </w:tc>
        <w:tc>
          <w:tcPr>
            <w:tcW w:w="1385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Исполнено</w:t>
            </w:r>
          </w:p>
        </w:tc>
        <w:tc>
          <w:tcPr>
            <w:tcW w:w="695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 xml:space="preserve">% </w:t>
            </w: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исполнения</w:t>
            </w: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5C77" w:rsidRPr="00A25E30" w:rsidTr="00A25E30">
        <w:trPr>
          <w:trHeight w:val="145"/>
        </w:trPr>
        <w:tc>
          <w:tcPr>
            <w:tcW w:w="3256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E30">
              <w:rPr>
                <w:bCs/>
              </w:rPr>
              <w:t xml:space="preserve">Администрация Савинского сельского поселения 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5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5C77" w:rsidRPr="00A25E30" w:rsidTr="00A25E30">
        <w:trPr>
          <w:trHeight w:val="576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Расходы бюджета - всего</w:t>
            </w:r>
          </w:p>
          <w:p w:rsidR="00335C77" w:rsidRPr="00A25E30" w:rsidRDefault="00335C77" w:rsidP="00335C77">
            <w:r w:rsidRPr="00A25E30">
              <w:t>в том числе: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 </w:t>
            </w: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 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 </w:t>
            </w: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 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9 442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7 544,5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97,6</w:t>
            </w:r>
          </w:p>
        </w:tc>
      </w:tr>
      <w:tr w:rsidR="00335C77" w:rsidRPr="00A25E30" w:rsidTr="00A25E30">
        <w:trPr>
          <w:trHeight w:val="153"/>
        </w:trPr>
        <w:tc>
          <w:tcPr>
            <w:tcW w:w="3256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10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8 157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8 093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99,2</w:t>
            </w:r>
          </w:p>
        </w:tc>
      </w:tr>
      <w:tr w:rsidR="00335C77" w:rsidRPr="00A25E30" w:rsidTr="00A25E30">
        <w:trPr>
          <w:trHeight w:val="18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567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6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04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5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2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9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36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36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1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 939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 898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3</w:t>
            </w:r>
          </w:p>
        </w:tc>
      </w:tr>
      <w:tr w:rsidR="00335C77" w:rsidRPr="00A25E30" w:rsidTr="00A25E30">
        <w:trPr>
          <w:trHeight w:val="28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содержание аппарата органов местного самоуправ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 70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 666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3</w:t>
            </w:r>
          </w:p>
        </w:tc>
      </w:tr>
      <w:tr w:rsidR="00335C77" w:rsidRPr="00A25E30" w:rsidTr="00A25E30">
        <w:trPr>
          <w:trHeight w:val="21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 84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 83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6</w:t>
            </w:r>
          </w:p>
        </w:tc>
      </w:tr>
      <w:tr w:rsidR="00335C77" w:rsidRPr="00A25E30" w:rsidTr="00A25E30">
        <w:trPr>
          <w:trHeight w:val="40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 84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 83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6</w:t>
            </w:r>
          </w:p>
        </w:tc>
      </w:tr>
      <w:tr w:rsidR="00335C77" w:rsidRPr="00A25E30" w:rsidTr="00A25E30">
        <w:trPr>
          <w:trHeight w:val="20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 825,9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825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1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67,9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67,9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4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9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3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38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8,2</w:t>
            </w:r>
          </w:p>
        </w:tc>
      </w:tr>
      <w:tr w:rsidR="00335C77" w:rsidRPr="00A25E30" w:rsidTr="00A25E30">
        <w:trPr>
          <w:trHeight w:val="19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75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726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8,6</w:t>
            </w:r>
          </w:p>
        </w:tc>
      </w:tr>
      <w:tr w:rsidR="00335C77" w:rsidRPr="00A25E30" w:rsidTr="00A25E30">
        <w:trPr>
          <w:trHeight w:val="22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75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726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8,6</w:t>
            </w:r>
          </w:p>
        </w:tc>
      </w:tr>
      <w:tr w:rsidR="00335C77" w:rsidRPr="00A25E30" w:rsidTr="00A25E30">
        <w:trPr>
          <w:trHeight w:val="13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31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7,1</w:t>
            </w:r>
          </w:p>
        </w:tc>
      </w:tr>
      <w:tr w:rsidR="00335C77" w:rsidRPr="00A25E30" w:rsidTr="00A25E30">
        <w:trPr>
          <w:trHeight w:val="27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409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5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</w:t>
            </w:r>
          </w:p>
        </w:tc>
      </w:tr>
      <w:tr w:rsidR="00335C77" w:rsidRPr="00A25E30" w:rsidTr="00A25E30">
        <w:trPr>
          <w:trHeight w:val="17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бюджетные ассигн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9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2</w:t>
            </w:r>
          </w:p>
        </w:tc>
      </w:tr>
      <w:tr w:rsidR="00335C77" w:rsidRPr="00A25E30" w:rsidTr="00A25E30">
        <w:trPr>
          <w:trHeight w:val="21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Уплата налогов, сборов и иных платеже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5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9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2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Уплата налога на имущество организаций и земельного налог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5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1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1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3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Уплата прочих налогов, сбор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5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8,5</w:t>
            </w:r>
          </w:p>
        </w:tc>
      </w:tr>
      <w:tr w:rsidR="00335C77" w:rsidRPr="00A25E30" w:rsidTr="00A25E30">
        <w:trPr>
          <w:trHeight w:val="21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Уплата иных платеже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53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7,8</w:t>
            </w:r>
          </w:p>
        </w:tc>
      </w:tr>
      <w:tr w:rsidR="00335C77" w:rsidRPr="00A25E30" w:rsidTr="00A25E30">
        <w:trPr>
          <w:trHeight w:val="11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31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31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5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20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20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47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20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20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7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7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0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9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2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3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8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1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10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Межбюджетные трансферты бюджету муниципального район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4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8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40093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1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жбюджетные трансферт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40093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5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1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межбюджетные трансферт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40093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5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05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4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4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1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Проведение выбор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9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ведение выборов Главы муниципального образ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9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5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4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Проведение выборов депутатов 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6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3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3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езервные фон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18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16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езервные фон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20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бюджетные ассигн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23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езервные сред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7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14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Другие общегосударственные вопрос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17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36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одержание и обслуживание казны муниципального образ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148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195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371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153"/>
        </w:trPr>
        <w:tc>
          <w:tcPr>
            <w:tcW w:w="3256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НАЦИОНАЛЬНАЯ ОБОРОНА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20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1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19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29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9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8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7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1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9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7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1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9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4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4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5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8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1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03"/>
        </w:trPr>
        <w:tc>
          <w:tcPr>
            <w:tcW w:w="3256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30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32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беспечение пожарной безопас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5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00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Мероприятия в области противопожарной безопас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15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62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8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67"/>
        </w:trPr>
        <w:tc>
          <w:tcPr>
            <w:tcW w:w="3256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40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2 717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1 007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94,8</w:t>
            </w:r>
          </w:p>
        </w:tc>
      </w:tr>
      <w:tr w:rsidR="00335C77" w:rsidRPr="00A25E30" w:rsidTr="00A25E30">
        <w:trPr>
          <w:trHeight w:val="35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Дорожное хозяйство (дорожные фонды)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2 535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0 824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4,7</w:t>
            </w:r>
          </w:p>
        </w:tc>
      </w:tr>
      <w:tr w:rsidR="00335C77" w:rsidRPr="00A25E30" w:rsidTr="00A25E30">
        <w:trPr>
          <w:trHeight w:val="13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2 535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0 824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4,7</w:t>
            </w:r>
          </w:p>
        </w:tc>
      </w:tr>
      <w:tr w:rsidR="00335C77" w:rsidRPr="00A25E30" w:rsidTr="00A25E30">
        <w:trPr>
          <w:trHeight w:val="45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 113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5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73,6</w:t>
            </w:r>
          </w:p>
        </w:tc>
      </w:tr>
      <w:tr w:rsidR="00335C77" w:rsidRPr="00A25E30" w:rsidTr="00A25E30">
        <w:trPr>
          <w:trHeight w:val="25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 113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5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37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 113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5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73,6</w:t>
            </w:r>
          </w:p>
        </w:tc>
      </w:tr>
      <w:tr w:rsidR="00335C77" w:rsidRPr="00A25E30" w:rsidTr="00A25E30">
        <w:trPr>
          <w:trHeight w:val="184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 113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5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73,6</w:t>
            </w:r>
          </w:p>
        </w:tc>
      </w:tr>
      <w:tr w:rsidR="00335C77" w:rsidRPr="00A25E30" w:rsidTr="00A25E30">
        <w:trPr>
          <w:trHeight w:val="23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5,1</w:t>
            </w:r>
          </w:p>
        </w:tc>
      </w:tr>
      <w:tr w:rsidR="00335C77" w:rsidRPr="00A25E30" w:rsidTr="00A25E30">
        <w:trPr>
          <w:trHeight w:val="12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5,1</w:t>
            </w:r>
          </w:p>
        </w:tc>
      </w:tr>
      <w:tr w:rsidR="00335C77" w:rsidRPr="00A25E30" w:rsidTr="00A25E30">
        <w:trPr>
          <w:trHeight w:val="15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5,1</w:t>
            </w:r>
          </w:p>
        </w:tc>
      </w:tr>
      <w:tr w:rsidR="00335C77" w:rsidRPr="00A25E30" w:rsidTr="00A25E30">
        <w:trPr>
          <w:trHeight w:val="19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3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8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3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4,4</w:t>
            </w:r>
          </w:p>
        </w:tc>
      </w:tr>
      <w:tr w:rsidR="00335C77" w:rsidRPr="00A25E30" w:rsidTr="00A25E30">
        <w:trPr>
          <w:trHeight w:val="25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 965,3</w:t>
            </w:r>
          </w:p>
          <w:p w:rsidR="00335C77" w:rsidRPr="00A25E30" w:rsidRDefault="00335C77" w:rsidP="00335C77">
            <w:pPr>
              <w:jc w:val="center"/>
            </w:pP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49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 965,3</w:t>
            </w:r>
          </w:p>
          <w:p w:rsidR="00335C77" w:rsidRPr="00A25E30" w:rsidRDefault="00335C77" w:rsidP="00335C77">
            <w:pPr>
              <w:jc w:val="center"/>
            </w:pP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32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 965,3</w:t>
            </w:r>
          </w:p>
          <w:p w:rsidR="00335C77" w:rsidRPr="00A25E30" w:rsidRDefault="00335C77" w:rsidP="00335C77">
            <w:pPr>
              <w:jc w:val="center"/>
            </w:pP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46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 965,3</w:t>
            </w:r>
          </w:p>
          <w:p w:rsidR="00335C77" w:rsidRPr="00A25E30" w:rsidRDefault="00335C77" w:rsidP="00335C77">
            <w:pPr>
              <w:jc w:val="center"/>
            </w:pP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33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6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586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9</w:t>
            </w:r>
          </w:p>
        </w:tc>
      </w:tr>
      <w:tr w:rsidR="00335C77" w:rsidRPr="00A25E30" w:rsidTr="00A25E30">
        <w:trPr>
          <w:trHeight w:val="21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6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586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9</w:t>
            </w:r>
          </w:p>
        </w:tc>
      </w:tr>
      <w:tr w:rsidR="00335C77" w:rsidRPr="00A25E30" w:rsidTr="00A25E30">
        <w:trPr>
          <w:trHeight w:val="226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6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586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9</w:t>
            </w:r>
          </w:p>
        </w:tc>
      </w:tr>
      <w:tr w:rsidR="00335C77" w:rsidRPr="00A25E30" w:rsidTr="00A25E30">
        <w:trPr>
          <w:trHeight w:val="274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3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 7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 79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4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 8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789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232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Cофинансирование расходов на капитальный ремонт и ремонт</w:t>
            </w:r>
            <w:r w:rsidR="001E4D6D" w:rsidRPr="00A25E30">
              <w:t xml:space="preserve">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S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84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82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1E4D6D" w:rsidRPr="00A25E30" w:rsidTr="00A25E30">
        <w:trPr>
          <w:trHeight w:val="137"/>
        </w:trPr>
        <w:tc>
          <w:tcPr>
            <w:tcW w:w="3256" w:type="dxa"/>
          </w:tcPr>
          <w:p w:rsidR="001E4D6D" w:rsidRPr="00A25E30" w:rsidRDefault="001E4D6D" w:rsidP="001E4D6D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2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0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684,2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682,3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7</w:t>
            </w:r>
          </w:p>
        </w:tc>
      </w:tr>
      <w:tr w:rsidR="001E4D6D" w:rsidRPr="00A25E30" w:rsidTr="00A25E30">
        <w:trPr>
          <w:trHeight w:val="172"/>
        </w:trPr>
        <w:tc>
          <w:tcPr>
            <w:tcW w:w="3256" w:type="dxa"/>
          </w:tcPr>
          <w:p w:rsidR="001E4D6D" w:rsidRPr="00A25E30" w:rsidRDefault="00A25E30" w:rsidP="001E4D6D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2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684,2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682,3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7</w:t>
            </w:r>
          </w:p>
        </w:tc>
      </w:tr>
      <w:tr w:rsidR="001E4D6D" w:rsidRPr="00A25E30" w:rsidTr="00A25E30">
        <w:trPr>
          <w:trHeight w:val="415"/>
        </w:trPr>
        <w:tc>
          <w:tcPr>
            <w:tcW w:w="3256" w:type="dxa"/>
            <w:noWrap/>
          </w:tcPr>
          <w:p w:rsidR="001E4D6D" w:rsidRPr="00A25E30" w:rsidRDefault="001E4D6D" w:rsidP="001E4D6D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2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4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684,2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682,3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7</w:t>
            </w:r>
          </w:p>
        </w:tc>
      </w:tr>
      <w:tr w:rsidR="001E4D6D" w:rsidRPr="00A25E30" w:rsidTr="00A25E30">
        <w:trPr>
          <w:trHeight w:val="255"/>
        </w:trPr>
        <w:tc>
          <w:tcPr>
            <w:tcW w:w="3256" w:type="dxa"/>
          </w:tcPr>
          <w:p w:rsidR="001E4D6D" w:rsidRPr="00A25E30" w:rsidRDefault="001E4D6D" w:rsidP="001E4D6D">
            <w:r w:rsidRPr="00A25E30">
              <w:t>C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0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137,5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137,2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,8</w:t>
            </w:r>
          </w:p>
        </w:tc>
      </w:tr>
      <w:tr w:rsidR="001E4D6D" w:rsidRPr="00A25E30" w:rsidTr="00A25E30">
        <w:trPr>
          <w:trHeight w:val="288"/>
        </w:trPr>
        <w:tc>
          <w:tcPr>
            <w:tcW w:w="3256" w:type="dxa"/>
            <w:noWrap/>
          </w:tcPr>
          <w:p w:rsidR="001E4D6D" w:rsidRPr="00A25E30" w:rsidRDefault="001E4D6D" w:rsidP="001E4D6D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0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137,5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137,2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,8</w:t>
            </w:r>
          </w:p>
        </w:tc>
      </w:tr>
      <w:tr w:rsidR="001E4D6D" w:rsidRPr="00A25E30" w:rsidTr="00A25E30">
        <w:trPr>
          <w:trHeight w:val="193"/>
        </w:trPr>
        <w:tc>
          <w:tcPr>
            <w:tcW w:w="3256" w:type="dxa"/>
          </w:tcPr>
          <w:p w:rsidR="001E4D6D" w:rsidRPr="00A25E30" w:rsidRDefault="001E4D6D" w:rsidP="001E4D6D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137,5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137,2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,8</w:t>
            </w:r>
          </w:p>
        </w:tc>
      </w:tr>
      <w:tr w:rsidR="001E4D6D" w:rsidRPr="00A25E30" w:rsidTr="00A25E30">
        <w:trPr>
          <w:trHeight w:val="228"/>
        </w:trPr>
        <w:tc>
          <w:tcPr>
            <w:tcW w:w="3256" w:type="dxa"/>
          </w:tcPr>
          <w:p w:rsidR="001E4D6D" w:rsidRPr="00A25E30" w:rsidRDefault="001E4D6D" w:rsidP="001E4D6D">
            <w:r w:rsidRPr="00A25E3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3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89,0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88,9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9</w:t>
            </w:r>
          </w:p>
        </w:tc>
      </w:tr>
      <w:tr w:rsidR="001E4D6D" w:rsidRPr="00A25E30" w:rsidTr="00A25E30">
        <w:trPr>
          <w:trHeight w:val="276"/>
        </w:trPr>
        <w:tc>
          <w:tcPr>
            <w:tcW w:w="3256" w:type="dxa"/>
          </w:tcPr>
          <w:p w:rsidR="001E4D6D" w:rsidRPr="00A25E30" w:rsidRDefault="005C7872" w:rsidP="001E4D6D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4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48,5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48,4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8</w:t>
            </w:r>
          </w:p>
        </w:tc>
      </w:tr>
      <w:tr w:rsidR="00335C77" w:rsidRPr="00A25E30" w:rsidTr="00A25E30">
        <w:trPr>
          <w:trHeight w:val="304"/>
        </w:trPr>
        <w:tc>
          <w:tcPr>
            <w:tcW w:w="3256" w:type="dxa"/>
            <w:noWrap/>
          </w:tcPr>
          <w:p w:rsidR="00335C77" w:rsidRPr="00A25E30" w:rsidRDefault="005C7872" w:rsidP="00335C77">
            <w:r w:rsidRPr="00A25E30"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2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2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ыполнение других обязательств посе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сполнение судебных акт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3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сполнение судебных актов Российской Федерации  мировых соглашений по возмещению причиненного вред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3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5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21 018,9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20 915,8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99,5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Жилищное хозяйство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4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2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89,3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4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2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89,3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апитальный ремонт муниципального жилищного фонд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3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ыполнение других обязательств посе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9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60,7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9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60,7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9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60,7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9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60,7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на капитальный ремонт в региональный фон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оммунальное хозяйство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2622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бюджетные ассигн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2622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2622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1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2622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1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мероприятия в области коммунального хозяй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23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Благоустройство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 70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708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7 106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7 105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рганизация уличного освещения с использованием новых технолог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1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 8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84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1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 8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84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1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 8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84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1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 8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84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зеленение территории посе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0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0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0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0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рганизация ритуальных услуг и содержание мест захорон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мероприятия по благоустройству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4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4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4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4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9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8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 602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 6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8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овгородской области на реализацию мероприятий муниципальных программ, направленных на благоустройство общественных территор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7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7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7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7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офинансирование расходов на реализацию мероприятий муниципальных программ, направленных на благоустройство общественных территор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S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S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S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9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S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0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ОБРАЗОВАНИЕ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7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40,0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40,0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27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олодежная политик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еализация мероприятий для детей и молодеж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8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5 651,4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5 631,2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ультур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 651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 631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86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66 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по строительству сельского дома культуры в д. Новоселиц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86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66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5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5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5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4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30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3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Бюджетные инвестици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41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30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3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41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30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3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 765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 765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беспечение деятельности муниципальных домов культур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в области культур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 на иные цел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714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714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714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714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СОЦИАЛЬНАЯ ПОЛИТИКА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955,8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955,8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енсионное обеспечение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убличные мероприят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2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2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3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2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31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пенсии, социальные доплаты к пенс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2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31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1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489,0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489,0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изическая культур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89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89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Грантовая поддержка местных инициатив граждан, проживающих в сельской местности (сверх уровня, предусмотренного в соглашении)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N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N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N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N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Cофинансирование грантовой поддержки местных инициатив граждан, проживающих в сельской мест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S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07,0</w:t>
            </w:r>
          </w:p>
          <w:p w:rsidR="00335C77" w:rsidRPr="00A25E30" w:rsidRDefault="00335C77" w:rsidP="00335C77"/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S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07,0</w:t>
            </w:r>
          </w:p>
          <w:p w:rsidR="00335C77" w:rsidRPr="00A25E30" w:rsidRDefault="00335C77" w:rsidP="00335C77"/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S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07,0</w:t>
            </w:r>
          </w:p>
          <w:p w:rsidR="00335C77" w:rsidRPr="00A25E30" w:rsidRDefault="00335C77" w:rsidP="00335C77"/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S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07,0</w:t>
            </w:r>
          </w:p>
          <w:p w:rsidR="00335C77" w:rsidRPr="00A25E30" w:rsidRDefault="00335C77" w:rsidP="00335C77"/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в области физической культуры и спорт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125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125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125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125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</w:tbl>
    <w:p w:rsidR="00335C77" w:rsidRPr="002239F2" w:rsidRDefault="00335C77" w:rsidP="00335C77">
      <w:pPr>
        <w:pStyle w:val="af"/>
        <w:jc w:val="center"/>
        <w:rPr>
          <w:b/>
        </w:rPr>
      </w:pPr>
    </w:p>
    <w:p w:rsidR="00335C77" w:rsidRPr="002239F2" w:rsidRDefault="00335C77" w:rsidP="00335C77">
      <w:pPr>
        <w:spacing w:after="160" w:line="259" w:lineRule="auto"/>
        <w:jc w:val="right"/>
      </w:pPr>
    </w:p>
    <w:p w:rsidR="0009219D" w:rsidRPr="002239F2" w:rsidRDefault="0009219D" w:rsidP="00F55634">
      <w:pPr>
        <w:spacing w:after="160" w:line="259" w:lineRule="auto"/>
        <w:jc w:val="right"/>
      </w:pPr>
    </w:p>
    <w:p w:rsidR="0009219D" w:rsidRPr="002239F2" w:rsidRDefault="0009219D" w:rsidP="00F55634">
      <w:pPr>
        <w:spacing w:after="160" w:line="259" w:lineRule="auto"/>
        <w:jc w:val="right"/>
      </w:pPr>
    </w:p>
    <w:p w:rsidR="0009219D" w:rsidRPr="002239F2" w:rsidRDefault="0009219D" w:rsidP="00F55634">
      <w:pPr>
        <w:spacing w:after="160" w:line="259" w:lineRule="auto"/>
        <w:jc w:val="right"/>
      </w:pPr>
    </w:p>
    <w:p w:rsidR="0009219D" w:rsidRPr="002239F2" w:rsidRDefault="0009219D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2239F2" w:rsidP="0009219D">
      <w:pPr>
        <w:jc w:val="right"/>
        <w:rPr>
          <w:b/>
        </w:rPr>
      </w:pPr>
      <w:r w:rsidRPr="002239F2">
        <w:rPr>
          <w:b/>
        </w:rPr>
        <w:t>Пр</w:t>
      </w:r>
      <w:r w:rsidR="00F55634" w:rsidRPr="002239F2">
        <w:rPr>
          <w:b/>
        </w:rPr>
        <w:t>иложение № 4</w:t>
      </w:r>
    </w:p>
    <w:p w:rsidR="0009219D" w:rsidRPr="002239F2" w:rsidRDefault="0009219D" w:rsidP="0009219D">
      <w:pPr>
        <w:jc w:val="right"/>
        <w:rPr>
          <w:b/>
        </w:rPr>
      </w:pPr>
      <w:r w:rsidRPr="002239F2">
        <w:t xml:space="preserve">к решению Совета депутатов </w:t>
      </w:r>
    </w:p>
    <w:p w:rsidR="0009219D" w:rsidRPr="002239F2" w:rsidRDefault="0009219D" w:rsidP="0009219D">
      <w:pPr>
        <w:jc w:val="right"/>
        <w:rPr>
          <w:b/>
        </w:rPr>
      </w:pPr>
      <w:r w:rsidRPr="002239F2">
        <w:t>Савинского сельского поселения</w:t>
      </w:r>
    </w:p>
    <w:p w:rsidR="0009219D" w:rsidRPr="002239F2" w:rsidRDefault="0009219D" w:rsidP="0009219D">
      <w:pPr>
        <w:jc w:val="right"/>
        <w:rPr>
          <w:b/>
        </w:rPr>
      </w:pPr>
      <w:r w:rsidRPr="002239F2">
        <w:rPr>
          <w:b/>
        </w:rPr>
        <w:t xml:space="preserve">                                                  «</w:t>
      </w:r>
      <w:r w:rsidRPr="002239F2">
        <w:t>Об исполнениябюджета</w:t>
      </w:r>
    </w:p>
    <w:p w:rsidR="0009219D" w:rsidRPr="002239F2" w:rsidRDefault="0009219D" w:rsidP="0009219D">
      <w:pPr>
        <w:jc w:val="right"/>
        <w:rPr>
          <w:b/>
        </w:rPr>
      </w:pPr>
      <w:r w:rsidRPr="002239F2">
        <w:t xml:space="preserve">Савинского сельского поселения </w:t>
      </w:r>
    </w:p>
    <w:p w:rsidR="0009219D" w:rsidRPr="002239F2" w:rsidRDefault="00335C77" w:rsidP="0009219D">
      <w:pPr>
        <w:jc w:val="right"/>
        <w:rPr>
          <w:b/>
        </w:rPr>
      </w:pPr>
      <w:r w:rsidRPr="002239F2">
        <w:t>за 2019</w:t>
      </w:r>
      <w:r w:rsidR="0009219D" w:rsidRPr="002239F2">
        <w:t xml:space="preserve"> год.</w:t>
      </w:r>
      <w:r w:rsidR="0009219D" w:rsidRPr="002239F2">
        <w:rPr>
          <w:b/>
        </w:rPr>
        <w:t>»</w:t>
      </w:r>
    </w:p>
    <w:p w:rsidR="00F55634" w:rsidRDefault="00F55634" w:rsidP="00F55634">
      <w:pPr>
        <w:spacing w:after="160" w:line="259" w:lineRule="auto"/>
        <w:jc w:val="right"/>
        <w:rPr>
          <w:sz w:val="20"/>
          <w:szCs w:val="20"/>
        </w:rPr>
      </w:pPr>
    </w:p>
    <w:p w:rsidR="00F55634" w:rsidRPr="00854668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F55634" w:rsidRPr="002239F2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bdr w:val="none" w:sz="0" w:space="0" w:color="auto" w:frame="1"/>
        </w:rPr>
      </w:pPr>
      <w:r w:rsidRPr="002239F2">
        <w:rPr>
          <w:rStyle w:val="ad"/>
          <w:b w:val="0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F55634" w:rsidRPr="002239F2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bdr w:val="none" w:sz="0" w:space="0" w:color="auto" w:frame="1"/>
        </w:rPr>
      </w:pPr>
      <w:r w:rsidRPr="002239F2">
        <w:rPr>
          <w:rStyle w:val="ad"/>
          <w:b w:val="0"/>
          <w:bCs w:val="0"/>
          <w:bdr w:val="none" w:sz="0" w:space="0" w:color="auto" w:frame="1"/>
        </w:rPr>
        <w:t xml:space="preserve"> Савинского сельского поселения </w:t>
      </w:r>
      <w:r w:rsidR="00335C77" w:rsidRPr="002239F2">
        <w:rPr>
          <w:rStyle w:val="ad"/>
          <w:b w:val="0"/>
          <w:bCs w:val="0"/>
          <w:bdr w:val="none" w:sz="0" w:space="0" w:color="auto" w:frame="1"/>
        </w:rPr>
        <w:t>за 2019</w:t>
      </w:r>
      <w:r w:rsidRPr="002239F2">
        <w:rPr>
          <w:rStyle w:val="ad"/>
          <w:b w:val="0"/>
          <w:bCs w:val="0"/>
          <w:bdr w:val="none" w:sz="0" w:space="0" w:color="auto" w:frame="1"/>
        </w:rPr>
        <w:t xml:space="preserve"> год</w:t>
      </w:r>
    </w:p>
    <w:p w:rsidR="00F55634" w:rsidRPr="002239F2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bdr w:val="none" w:sz="0" w:space="0" w:color="auto" w:frame="1"/>
        </w:rPr>
      </w:pPr>
    </w:p>
    <w:tbl>
      <w:tblPr>
        <w:tblStyle w:val="ae"/>
        <w:tblW w:w="10245" w:type="dxa"/>
        <w:tblLook w:val="04A0"/>
      </w:tblPr>
      <w:tblGrid>
        <w:gridCol w:w="3823"/>
        <w:gridCol w:w="3138"/>
        <w:gridCol w:w="1539"/>
        <w:gridCol w:w="1745"/>
      </w:tblGrid>
      <w:tr w:rsidR="00F55634" w:rsidRPr="002239F2" w:rsidTr="00C56AE1">
        <w:trPr>
          <w:trHeight w:val="675"/>
        </w:trPr>
        <w:tc>
          <w:tcPr>
            <w:tcW w:w="3823" w:type="dxa"/>
          </w:tcPr>
          <w:p w:rsidR="00F55634" w:rsidRPr="002239F2" w:rsidRDefault="00F55634" w:rsidP="00F55634">
            <w:r w:rsidRPr="002239F2">
              <w:t>Наименование источника внутреннего финансирования дефицита бюджета</w:t>
            </w:r>
          </w:p>
        </w:tc>
        <w:tc>
          <w:tcPr>
            <w:tcW w:w="3138" w:type="dxa"/>
          </w:tcPr>
          <w:p w:rsidR="00F55634" w:rsidRPr="002239F2" w:rsidRDefault="00F55634" w:rsidP="00F55634">
            <w:r w:rsidRPr="002239F2"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F55634" w:rsidRPr="002239F2" w:rsidRDefault="00F55634" w:rsidP="00F55634">
            <w:r w:rsidRPr="002239F2">
              <w:t>Уточненный план</w:t>
            </w:r>
          </w:p>
        </w:tc>
        <w:tc>
          <w:tcPr>
            <w:tcW w:w="1745" w:type="dxa"/>
          </w:tcPr>
          <w:p w:rsidR="00F55634" w:rsidRPr="002239F2" w:rsidRDefault="00F55634" w:rsidP="00F55634">
            <w:r w:rsidRPr="002239F2">
              <w:t>Исполнено</w:t>
            </w:r>
          </w:p>
        </w:tc>
      </w:tr>
      <w:tr w:rsidR="00F55634" w:rsidRPr="002239F2" w:rsidTr="00C56AE1">
        <w:trPr>
          <w:trHeight w:val="312"/>
        </w:trPr>
        <w:tc>
          <w:tcPr>
            <w:tcW w:w="3823" w:type="dxa"/>
          </w:tcPr>
          <w:p w:rsidR="00F55634" w:rsidRPr="002239F2" w:rsidRDefault="00F55634" w:rsidP="00F55634">
            <w:r w:rsidRPr="002239F2">
              <w:t xml:space="preserve">Источники финансирования дефицита бюджетов </w:t>
            </w:r>
          </w:p>
        </w:tc>
        <w:tc>
          <w:tcPr>
            <w:tcW w:w="3138" w:type="dxa"/>
          </w:tcPr>
          <w:p w:rsidR="00F55634" w:rsidRPr="002239F2" w:rsidRDefault="00F55634" w:rsidP="00F55634"/>
        </w:tc>
        <w:tc>
          <w:tcPr>
            <w:tcW w:w="1539" w:type="dxa"/>
          </w:tcPr>
          <w:p w:rsidR="00F55634" w:rsidRPr="002239F2" w:rsidRDefault="00335C77" w:rsidP="00F55634">
            <w:r w:rsidRPr="002239F2">
              <w:t>10967,8</w:t>
            </w:r>
          </w:p>
        </w:tc>
        <w:tc>
          <w:tcPr>
            <w:tcW w:w="1745" w:type="dxa"/>
          </w:tcPr>
          <w:p w:rsidR="00F55634" w:rsidRPr="002239F2" w:rsidRDefault="00F55634" w:rsidP="00AE342E">
            <w:r w:rsidRPr="002239F2">
              <w:t>-</w:t>
            </w:r>
            <w:r w:rsidR="00AE342E" w:rsidRPr="002239F2">
              <w:t>9038,0</w:t>
            </w:r>
          </w:p>
        </w:tc>
      </w:tr>
      <w:tr w:rsidR="00AE342E" w:rsidRPr="002239F2" w:rsidTr="00C56AE1">
        <w:trPr>
          <w:trHeight w:val="312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Изменение остатков средств</w:t>
            </w:r>
          </w:p>
        </w:tc>
        <w:tc>
          <w:tcPr>
            <w:tcW w:w="3138" w:type="dxa"/>
          </w:tcPr>
          <w:p w:rsidR="00AE342E" w:rsidRPr="002239F2" w:rsidRDefault="00AE342E" w:rsidP="00AE342E">
            <w:r w:rsidRPr="002239F2">
              <w:t>000 01 00 00 00 00 0000 000</w:t>
            </w:r>
          </w:p>
        </w:tc>
        <w:tc>
          <w:tcPr>
            <w:tcW w:w="1539" w:type="dxa"/>
          </w:tcPr>
          <w:p w:rsidR="00AE342E" w:rsidRPr="002239F2" w:rsidRDefault="00AE342E" w:rsidP="00AE342E">
            <w:r w:rsidRPr="002239F2">
              <w:t>10967,8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9038,0</w:t>
            </w:r>
          </w:p>
        </w:tc>
      </w:tr>
      <w:tr w:rsidR="00AE342E" w:rsidRPr="002239F2" w:rsidTr="00C56AE1">
        <w:trPr>
          <w:trHeight w:val="411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Изменение остатков средств на счетах по учету средств бюджета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0 00 00 0000 00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10967,8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9038,0</w:t>
            </w:r>
          </w:p>
        </w:tc>
      </w:tr>
      <w:tr w:rsidR="00F55634" w:rsidRPr="002239F2" w:rsidTr="00C56AE1">
        <w:trPr>
          <w:trHeight w:val="411"/>
        </w:trPr>
        <w:tc>
          <w:tcPr>
            <w:tcW w:w="3823" w:type="dxa"/>
          </w:tcPr>
          <w:p w:rsidR="00F55634" w:rsidRPr="002239F2" w:rsidRDefault="00F55634" w:rsidP="00F55634"/>
        </w:tc>
        <w:tc>
          <w:tcPr>
            <w:tcW w:w="3138" w:type="dxa"/>
            <w:noWrap/>
          </w:tcPr>
          <w:p w:rsidR="00F55634" w:rsidRPr="002239F2" w:rsidRDefault="00F55634" w:rsidP="00F55634"/>
        </w:tc>
        <w:tc>
          <w:tcPr>
            <w:tcW w:w="1539" w:type="dxa"/>
            <w:noWrap/>
          </w:tcPr>
          <w:p w:rsidR="00F55634" w:rsidRPr="002239F2" w:rsidRDefault="00F55634" w:rsidP="00F55634"/>
        </w:tc>
        <w:tc>
          <w:tcPr>
            <w:tcW w:w="1745" w:type="dxa"/>
          </w:tcPr>
          <w:p w:rsidR="00F55634" w:rsidRPr="002239F2" w:rsidRDefault="00F55634" w:rsidP="00F55634"/>
        </w:tc>
      </w:tr>
      <w:tr w:rsidR="00F55634" w:rsidRPr="002239F2" w:rsidTr="00C56AE1">
        <w:trPr>
          <w:trHeight w:val="411"/>
        </w:trPr>
        <w:tc>
          <w:tcPr>
            <w:tcW w:w="3823" w:type="dxa"/>
          </w:tcPr>
          <w:p w:rsidR="00F55634" w:rsidRPr="002239F2" w:rsidRDefault="00F55634" w:rsidP="00F55634">
            <w:r w:rsidRPr="002239F2">
              <w:t>Увеличение остатков средств бюджетов</w:t>
            </w:r>
          </w:p>
        </w:tc>
        <w:tc>
          <w:tcPr>
            <w:tcW w:w="3138" w:type="dxa"/>
            <w:noWrap/>
          </w:tcPr>
          <w:p w:rsidR="00F55634" w:rsidRPr="002239F2" w:rsidRDefault="00F55634" w:rsidP="00F55634">
            <w:r w:rsidRPr="002239F2">
              <w:t>000 01 05 00 00 00 0000 500</w:t>
            </w:r>
          </w:p>
        </w:tc>
        <w:tc>
          <w:tcPr>
            <w:tcW w:w="1539" w:type="dxa"/>
            <w:noWrap/>
          </w:tcPr>
          <w:p w:rsidR="00F55634" w:rsidRPr="002239F2" w:rsidRDefault="00AE342E" w:rsidP="00F55634">
            <w:r w:rsidRPr="002239F2">
              <w:t>-68474,3</w:t>
            </w:r>
          </w:p>
        </w:tc>
        <w:tc>
          <w:tcPr>
            <w:tcW w:w="1745" w:type="dxa"/>
          </w:tcPr>
          <w:p w:rsidR="00F55634" w:rsidRPr="002239F2" w:rsidRDefault="00AE342E" w:rsidP="00F55634">
            <w:r w:rsidRPr="002239F2">
              <w:t>-68506,6</w:t>
            </w:r>
          </w:p>
        </w:tc>
      </w:tr>
      <w:tr w:rsidR="00AE342E" w:rsidRPr="002239F2" w:rsidTr="00C56AE1">
        <w:trPr>
          <w:trHeight w:val="300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величение прочих остатков средств бюджетов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0 00 00 0000 50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-68474,3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68506,6</w:t>
            </w:r>
          </w:p>
        </w:tc>
      </w:tr>
      <w:tr w:rsidR="00AE342E" w:rsidRPr="002239F2" w:rsidTr="00C56AE1">
        <w:trPr>
          <w:trHeight w:val="298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величение прочих остатков денежных средств бюджетов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2 01 00 0000 51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-68474,3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68506,6</w:t>
            </w:r>
          </w:p>
        </w:tc>
      </w:tr>
      <w:tr w:rsidR="00AE342E" w:rsidRPr="002239F2" w:rsidTr="00C56AE1">
        <w:trPr>
          <w:trHeight w:val="345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величение прочих остатков денежных средств бюджетов сельских поселений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2 01 10 0000 51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-68474,3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68506,6</w:t>
            </w:r>
          </w:p>
        </w:tc>
      </w:tr>
      <w:tr w:rsidR="00F55634" w:rsidRPr="002239F2" w:rsidTr="00C56AE1">
        <w:trPr>
          <w:trHeight w:val="345"/>
        </w:trPr>
        <w:tc>
          <w:tcPr>
            <w:tcW w:w="3823" w:type="dxa"/>
          </w:tcPr>
          <w:p w:rsidR="00F55634" w:rsidRPr="002239F2" w:rsidRDefault="00F55634" w:rsidP="00F55634"/>
        </w:tc>
        <w:tc>
          <w:tcPr>
            <w:tcW w:w="3138" w:type="dxa"/>
            <w:noWrap/>
          </w:tcPr>
          <w:p w:rsidR="00F55634" w:rsidRPr="002239F2" w:rsidRDefault="00F55634" w:rsidP="00F55634"/>
        </w:tc>
        <w:tc>
          <w:tcPr>
            <w:tcW w:w="1539" w:type="dxa"/>
            <w:noWrap/>
          </w:tcPr>
          <w:p w:rsidR="00F55634" w:rsidRPr="002239F2" w:rsidRDefault="00F55634" w:rsidP="00F55634"/>
        </w:tc>
        <w:tc>
          <w:tcPr>
            <w:tcW w:w="1745" w:type="dxa"/>
          </w:tcPr>
          <w:p w:rsidR="00F55634" w:rsidRPr="002239F2" w:rsidRDefault="00F55634" w:rsidP="00F55634"/>
        </w:tc>
      </w:tr>
      <w:tr w:rsidR="00F55634" w:rsidRPr="002239F2" w:rsidTr="00C56AE1">
        <w:trPr>
          <w:trHeight w:val="345"/>
        </w:trPr>
        <w:tc>
          <w:tcPr>
            <w:tcW w:w="3823" w:type="dxa"/>
          </w:tcPr>
          <w:p w:rsidR="00F55634" w:rsidRPr="002239F2" w:rsidRDefault="00F55634" w:rsidP="00F55634">
            <w:r w:rsidRPr="002239F2">
              <w:t>Уменьшение остатков средств бюджетов</w:t>
            </w:r>
          </w:p>
        </w:tc>
        <w:tc>
          <w:tcPr>
            <w:tcW w:w="3138" w:type="dxa"/>
            <w:noWrap/>
          </w:tcPr>
          <w:p w:rsidR="00F55634" w:rsidRPr="002239F2" w:rsidRDefault="00F55634" w:rsidP="00F55634">
            <w:r w:rsidRPr="002239F2">
              <w:t>000 01 05 00 00 00 0000 600</w:t>
            </w:r>
          </w:p>
        </w:tc>
        <w:tc>
          <w:tcPr>
            <w:tcW w:w="1539" w:type="dxa"/>
            <w:noWrap/>
          </w:tcPr>
          <w:p w:rsidR="00F55634" w:rsidRPr="002239F2" w:rsidRDefault="00AE342E" w:rsidP="00F55634">
            <w:r w:rsidRPr="002239F2">
              <w:t>79442,2</w:t>
            </w:r>
          </w:p>
        </w:tc>
        <w:tc>
          <w:tcPr>
            <w:tcW w:w="1745" w:type="dxa"/>
          </w:tcPr>
          <w:p w:rsidR="00F55634" w:rsidRPr="002239F2" w:rsidRDefault="00AE342E" w:rsidP="00F55634">
            <w:r w:rsidRPr="002239F2">
              <w:t>77544,6</w:t>
            </w:r>
          </w:p>
        </w:tc>
      </w:tr>
      <w:tr w:rsidR="00AE342E" w:rsidRPr="002239F2" w:rsidTr="00C56AE1">
        <w:trPr>
          <w:trHeight w:val="206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меньшение прочих остатков средств бюджетов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0 00 00 0000 60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79442,2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77544,6</w:t>
            </w:r>
          </w:p>
        </w:tc>
      </w:tr>
      <w:tr w:rsidR="00AE342E" w:rsidRPr="002239F2" w:rsidTr="00C56AE1">
        <w:trPr>
          <w:trHeight w:val="323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меньшение прочих остатков денежных средств бюджетов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2 01 00 0000 61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79442,2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77544,6</w:t>
            </w:r>
          </w:p>
        </w:tc>
      </w:tr>
      <w:tr w:rsidR="00AE342E" w:rsidRPr="002239F2" w:rsidTr="00C56AE1">
        <w:trPr>
          <w:trHeight w:val="371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меньшение прочих остатков денежных средств бюджетов сельских поселений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2 01 10 0000 61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79442,2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77544,6</w:t>
            </w:r>
          </w:p>
        </w:tc>
      </w:tr>
    </w:tbl>
    <w:p w:rsidR="00F55634" w:rsidRPr="00C56AE1" w:rsidRDefault="00F55634" w:rsidP="00F5563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</w:rPr>
      </w:pPr>
    </w:p>
    <w:p w:rsidR="00F55634" w:rsidRPr="008F42E2" w:rsidRDefault="00F55634" w:rsidP="00F55634">
      <w:pPr>
        <w:rPr>
          <w:sz w:val="22"/>
          <w:szCs w:val="22"/>
        </w:rPr>
      </w:pPr>
    </w:p>
    <w:p w:rsidR="00F55634" w:rsidRPr="008F42E2" w:rsidRDefault="00F55634" w:rsidP="00F55634">
      <w:pPr>
        <w:rPr>
          <w:sz w:val="22"/>
          <w:szCs w:val="22"/>
        </w:rPr>
      </w:pPr>
    </w:p>
    <w:p w:rsidR="00F55634" w:rsidRDefault="00F55634" w:rsidP="001E3834">
      <w:pPr>
        <w:pStyle w:val="af"/>
        <w:jc w:val="center"/>
        <w:rPr>
          <w:b/>
        </w:rPr>
      </w:pPr>
    </w:p>
    <w:p w:rsidR="00F55634" w:rsidRDefault="00F55634" w:rsidP="001E3834">
      <w:pPr>
        <w:pStyle w:val="af"/>
        <w:jc w:val="center"/>
        <w:rPr>
          <w:b/>
        </w:rPr>
      </w:pPr>
    </w:p>
    <w:sectPr w:rsidR="00F55634" w:rsidSect="00944D1B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F85" w:rsidRDefault="00CD7F85">
      <w:r>
        <w:separator/>
      </w:r>
    </w:p>
  </w:endnote>
  <w:endnote w:type="continuationSeparator" w:id="1">
    <w:p w:rsidR="00CD7F85" w:rsidRDefault="00CD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F85" w:rsidRDefault="00CD7F85">
      <w:r>
        <w:separator/>
      </w:r>
    </w:p>
  </w:footnote>
  <w:footnote w:type="continuationSeparator" w:id="1">
    <w:p w:rsidR="00CD7F85" w:rsidRDefault="00CD7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84" w:rsidRDefault="00AD07CA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588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5884">
      <w:rPr>
        <w:rStyle w:val="ab"/>
        <w:noProof/>
      </w:rPr>
      <w:t>6</w:t>
    </w:r>
    <w:r>
      <w:rPr>
        <w:rStyle w:val="ab"/>
      </w:rPr>
      <w:fldChar w:fldCharType="end"/>
    </w:r>
  </w:p>
  <w:p w:rsidR="00545884" w:rsidRDefault="005458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884" w:rsidRDefault="00AD07CA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588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286B">
      <w:rPr>
        <w:rStyle w:val="ab"/>
        <w:noProof/>
      </w:rPr>
      <w:t>7</w:t>
    </w:r>
    <w:r>
      <w:rPr>
        <w:rStyle w:val="ab"/>
      </w:rPr>
      <w:fldChar w:fldCharType="end"/>
    </w:r>
  </w:p>
  <w:p w:rsidR="00545884" w:rsidRDefault="005458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15ACB"/>
    <w:rsid w:val="00041AC8"/>
    <w:rsid w:val="000519A1"/>
    <w:rsid w:val="00066438"/>
    <w:rsid w:val="000830A1"/>
    <w:rsid w:val="0009166D"/>
    <w:rsid w:val="0009219D"/>
    <w:rsid w:val="00095BB6"/>
    <w:rsid w:val="000A3871"/>
    <w:rsid w:val="000B17E2"/>
    <w:rsid w:val="000B2275"/>
    <w:rsid w:val="000B7277"/>
    <w:rsid w:val="000D62C0"/>
    <w:rsid w:val="000E0F3B"/>
    <w:rsid w:val="000E1A35"/>
    <w:rsid w:val="000F56EC"/>
    <w:rsid w:val="001063D2"/>
    <w:rsid w:val="001071A7"/>
    <w:rsid w:val="0012395B"/>
    <w:rsid w:val="00124658"/>
    <w:rsid w:val="00131E1C"/>
    <w:rsid w:val="0013275C"/>
    <w:rsid w:val="00147DB2"/>
    <w:rsid w:val="00152A11"/>
    <w:rsid w:val="00154020"/>
    <w:rsid w:val="0017700E"/>
    <w:rsid w:val="001A3CBB"/>
    <w:rsid w:val="001B3C53"/>
    <w:rsid w:val="001E3834"/>
    <w:rsid w:val="001E4D6D"/>
    <w:rsid w:val="001F5284"/>
    <w:rsid w:val="0020103D"/>
    <w:rsid w:val="002239F2"/>
    <w:rsid w:val="002275FF"/>
    <w:rsid w:val="00232847"/>
    <w:rsid w:val="0023684B"/>
    <w:rsid w:val="002369B5"/>
    <w:rsid w:val="00246863"/>
    <w:rsid w:val="00246A15"/>
    <w:rsid w:val="002612F7"/>
    <w:rsid w:val="0027758B"/>
    <w:rsid w:val="0029128E"/>
    <w:rsid w:val="002C547E"/>
    <w:rsid w:val="002C5815"/>
    <w:rsid w:val="002D24BA"/>
    <w:rsid w:val="002D426C"/>
    <w:rsid w:val="002D44DE"/>
    <w:rsid w:val="002D5DA8"/>
    <w:rsid w:val="002D7D14"/>
    <w:rsid w:val="002F0E3B"/>
    <w:rsid w:val="002F3254"/>
    <w:rsid w:val="0030313A"/>
    <w:rsid w:val="00303D45"/>
    <w:rsid w:val="003167BB"/>
    <w:rsid w:val="0032124F"/>
    <w:rsid w:val="00335C77"/>
    <w:rsid w:val="00336719"/>
    <w:rsid w:val="00345E6C"/>
    <w:rsid w:val="00353B9C"/>
    <w:rsid w:val="00355745"/>
    <w:rsid w:val="00366BE3"/>
    <w:rsid w:val="00370B98"/>
    <w:rsid w:val="00380E60"/>
    <w:rsid w:val="0038132D"/>
    <w:rsid w:val="0038547C"/>
    <w:rsid w:val="00390369"/>
    <w:rsid w:val="00391311"/>
    <w:rsid w:val="00391CF0"/>
    <w:rsid w:val="00394102"/>
    <w:rsid w:val="003941D7"/>
    <w:rsid w:val="00395320"/>
    <w:rsid w:val="00396990"/>
    <w:rsid w:val="003972AF"/>
    <w:rsid w:val="003B0CC5"/>
    <w:rsid w:val="003B3B8C"/>
    <w:rsid w:val="003D1612"/>
    <w:rsid w:val="003D4158"/>
    <w:rsid w:val="003D5416"/>
    <w:rsid w:val="004009E0"/>
    <w:rsid w:val="004019EF"/>
    <w:rsid w:val="00413362"/>
    <w:rsid w:val="00414428"/>
    <w:rsid w:val="00415C24"/>
    <w:rsid w:val="00416E71"/>
    <w:rsid w:val="00425211"/>
    <w:rsid w:val="0043373A"/>
    <w:rsid w:val="004517FC"/>
    <w:rsid w:val="00456FE3"/>
    <w:rsid w:val="0046187C"/>
    <w:rsid w:val="0047270A"/>
    <w:rsid w:val="00476B8C"/>
    <w:rsid w:val="0048286B"/>
    <w:rsid w:val="00482ACF"/>
    <w:rsid w:val="00486DD7"/>
    <w:rsid w:val="00490F81"/>
    <w:rsid w:val="004B4D20"/>
    <w:rsid w:val="004D5217"/>
    <w:rsid w:val="004E0676"/>
    <w:rsid w:val="004F3F08"/>
    <w:rsid w:val="00500DAB"/>
    <w:rsid w:val="00501308"/>
    <w:rsid w:val="00504FC0"/>
    <w:rsid w:val="00513522"/>
    <w:rsid w:val="00533FD3"/>
    <w:rsid w:val="005418F2"/>
    <w:rsid w:val="00545884"/>
    <w:rsid w:val="00575707"/>
    <w:rsid w:val="00575FB0"/>
    <w:rsid w:val="005A645A"/>
    <w:rsid w:val="005A73B1"/>
    <w:rsid w:val="005B608C"/>
    <w:rsid w:val="005C1856"/>
    <w:rsid w:val="005C7872"/>
    <w:rsid w:val="005D008A"/>
    <w:rsid w:val="005D2607"/>
    <w:rsid w:val="005D33A1"/>
    <w:rsid w:val="005D3631"/>
    <w:rsid w:val="005D49F5"/>
    <w:rsid w:val="0062504A"/>
    <w:rsid w:val="0065247C"/>
    <w:rsid w:val="006833AB"/>
    <w:rsid w:val="006972F5"/>
    <w:rsid w:val="006A09A8"/>
    <w:rsid w:val="006A73D2"/>
    <w:rsid w:val="006A7CBB"/>
    <w:rsid w:val="006B0306"/>
    <w:rsid w:val="006B6E36"/>
    <w:rsid w:val="006C41DB"/>
    <w:rsid w:val="006C5EEE"/>
    <w:rsid w:val="006D3D70"/>
    <w:rsid w:val="00715B72"/>
    <w:rsid w:val="00724A40"/>
    <w:rsid w:val="00725E0C"/>
    <w:rsid w:val="007460E8"/>
    <w:rsid w:val="0075240D"/>
    <w:rsid w:val="00753C79"/>
    <w:rsid w:val="00756543"/>
    <w:rsid w:val="00782C2E"/>
    <w:rsid w:val="0078797A"/>
    <w:rsid w:val="00792987"/>
    <w:rsid w:val="007A29D5"/>
    <w:rsid w:val="007C3AB7"/>
    <w:rsid w:val="007C45FA"/>
    <w:rsid w:val="007D0C81"/>
    <w:rsid w:val="007D1130"/>
    <w:rsid w:val="007D1A45"/>
    <w:rsid w:val="007D342D"/>
    <w:rsid w:val="007E24A8"/>
    <w:rsid w:val="00834FF9"/>
    <w:rsid w:val="0083550D"/>
    <w:rsid w:val="00837B54"/>
    <w:rsid w:val="0084114D"/>
    <w:rsid w:val="00854668"/>
    <w:rsid w:val="00855EC7"/>
    <w:rsid w:val="00877536"/>
    <w:rsid w:val="008857CD"/>
    <w:rsid w:val="008871DF"/>
    <w:rsid w:val="0089099B"/>
    <w:rsid w:val="008A2BC4"/>
    <w:rsid w:val="008A5762"/>
    <w:rsid w:val="008A6038"/>
    <w:rsid w:val="008A6923"/>
    <w:rsid w:val="008B38DC"/>
    <w:rsid w:val="008B4415"/>
    <w:rsid w:val="008C5FFE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83D80"/>
    <w:rsid w:val="009B79D1"/>
    <w:rsid w:val="009C6B12"/>
    <w:rsid w:val="009E4066"/>
    <w:rsid w:val="009F58C3"/>
    <w:rsid w:val="00A00327"/>
    <w:rsid w:val="00A01A42"/>
    <w:rsid w:val="00A039DD"/>
    <w:rsid w:val="00A04D6D"/>
    <w:rsid w:val="00A06971"/>
    <w:rsid w:val="00A07D18"/>
    <w:rsid w:val="00A11779"/>
    <w:rsid w:val="00A25E30"/>
    <w:rsid w:val="00A60F94"/>
    <w:rsid w:val="00A65EA4"/>
    <w:rsid w:val="00A74938"/>
    <w:rsid w:val="00A80A09"/>
    <w:rsid w:val="00A84DBB"/>
    <w:rsid w:val="00AB1EA3"/>
    <w:rsid w:val="00AB4276"/>
    <w:rsid w:val="00AC3BFA"/>
    <w:rsid w:val="00AC65C1"/>
    <w:rsid w:val="00AC7390"/>
    <w:rsid w:val="00AD07CA"/>
    <w:rsid w:val="00AD5580"/>
    <w:rsid w:val="00AD69E4"/>
    <w:rsid w:val="00AE28D2"/>
    <w:rsid w:val="00AE342E"/>
    <w:rsid w:val="00AF06E5"/>
    <w:rsid w:val="00AF59B3"/>
    <w:rsid w:val="00B0255C"/>
    <w:rsid w:val="00B04976"/>
    <w:rsid w:val="00B25F43"/>
    <w:rsid w:val="00B32D0B"/>
    <w:rsid w:val="00B35FF0"/>
    <w:rsid w:val="00B457A7"/>
    <w:rsid w:val="00B47F69"/>
    <w:rsid w:val="00B57A39"/>
    <w:rsid w:val="00B64D71"/>
    <w:rsid w:val="00B95526"/>
    <w:rsid w:val="00B96DB1"/>
    <w:rsid w:val="00BA5998"/>
    <w:rsid w:val="00BA60E9"/>
    <w:rsid w:val="00BB1639"/>
    <w:rsid w:val="00BB3C09"/>
    <w:rsid w:val="00BC79FE"/>
    <w:rsid w:val="00BF4B1C"/>
    <w:rsid w:val="00BF62DA"/>
    <w:rsid w:val="00BF718F"/>
    <w:rsid w:val="00C0109C"/>
    <w:rsid w:val="00C018CD"/>
    <w:rsid w:val="00C06F3B"/>
    <w:rsid w:val="00C11CCB"/>
    <w:rsid w:val="00C20B23"/>
    <w:rsid w:val="00C36658"/>
    <w:rsid w:val="00C56AE1"/>
    <w:rsid w:val="00C607B3"/>
    <w:rsid w:val="00C64E8A"/>
    <w:rsid w:val="00C743D9"/>
    <w:rsid w:val="00C75F62"/>
    <w:rsid w:val="00C83814"/>
    <w:rsid w:val="00C90563"/>
    <w:rsid w:val="00CB55F4"/>
    <w:rsid w:val="00CC40B6"/>
    <w:rsid w:val="00CC68AB"/>
    <w:rsid w:val="00CD16AA"/>
    <w:rsid w:val="00CD7F85"/>
    <w:rsid w:val="00D10EF7"/>
    <w:rsid w:val="00D20481"/>
    <w:rsid w:val="00D324DD"/>
    <w:rsid w:val="00D465C2"/>
    <w:rsid w:val="00D64ED5"/>
    <w:rsid w:val="00D7358A"/>
    <w:rsid w:val="00D73AA1"/>
    <w:rsid w:val="00D77BEF"/>
    <w:rsid w:val="00D91957"/>
    <w:rsid w:val="00D95429"/>
    <w:rsid w:val="00DA5875"/>
    <w:rsid w:val="00DB02B6"/>
    <w:rsid w:val="00DD530D"/>
    <w:rsid w:val="00DD7106"/>
    <w:rsid w:val="00DE7972"/>
    <w:rsid w:val="00DE7F89"/>
    <w:rsid w:val="00DF5048"/>
    <w:rsid w:val="00E0771C"/>
    <w:rsid w:val="00E162C3"/>
    <w:rsid w:val="00E34862"/>
    <w:rsid w:val="00E4213D"/>
    <w:rsid w:val="00E64558"/>
    <w:rsid w:val="00E800D8"/>
    <w:rsid w:val="00E91EA8"/>
    <w:rsid w:val="00EA171B"/>
    <w:rsid w:val="00EA6E26"/>
    <w:rsid w:val="00EB7F0F"/>
    <w:rsid w:val="00ED4755"/>
    <w:rsid w:val="00EE45EB"/>
    <w:rsid w:val="00EF11EE"/>
    <w:rsid w:val="00F040A6"/>
    <w:rsid w:val="00F230E3"/>
    <w:rsid w:val="00F3162A"/>
    <w:rsid w:val="00F46E09"/>
    <w:rsid w:val="00F5426E"/>
    <w:rsid w:val="00F55634"/>
    <w:rsid w:val="00F57EB3"/>
    <w:rsid w:val="00F61EF7"/>
    <w:rsid w:val="00F6463E"/>
    <w:rsid w:val="00F66A80"/>
    <w:rsid w:val="00F73C51"/>
    <w:rsid w:val="00F76E38"/>
    <w:rsid w:val="00F91DDC"/>
    <w:rsid w:val="00F92124"/>
    <w:rsid w:val="00F92A76"/>
    <w:rsid w:val="00FA45BE"/>
    <w:rsid w:val="00FC2E4B"/>
    <w:rsid w:val="00FC3EA2"/>
    <w:rsid w:val="00FD143D"/>
    <w:rsid w:val="00FD2022"/>
    <w:rsid w:val="00FE423A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customStyle="1" w:styleId="GridTable4Accent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E3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F87B-E954-4B3E-9AF7-0A9728F5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623</Words>
  <Characters>6055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5-27T07:22:00Z</cp:lastPrinted>
  <dcterms:created xsi:type="dcterms:W3CDTF">2020-06-09T07:54:00Z</dcterms:created>
  <dcterms:modified xsi:type="dcterms:W3CDTF">2020-06-09T07:54:00Z</dcterms:modified>
</cp:coreProperties>
</file>